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9A67B0" w14:textId="77777777" w:rsidR="00FF76B3" w:rsidRDefault="00FF76B3" w:rsidP="00FF76B3">
      <w:pPr>
        <w:pStyle w:val="a6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14:paraId="7F889D5B" w14:textId="6C9B14D7" w:rsidR="00FF76B3" w:rsidRDefault="00FF76B3" w:rsidP="00FF76B3">
      <w:pPr>
        <w:pStyle w:val="a6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14:paraId="690072D6" w14:textId="38FA4819" w:rsidR="00220349" w:rsidRPr="00220349" w:rsidRDefault="00B07343" w:rsidP="0022034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349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7216" behindDoc="0" locked="0" layoutInCell="1" hidden="0" allowOverlap="1" wp14:anchorId="1DF2F683" wp14:editId="19080F8A">
            <wp:simplePos x="0" y="0"/>
            <wp:positionH relativeFrom="column">
              <wp:posOffset>442</wp:posOffset>
            </wp:positionH>
            <wp:positionV relativeFrom="paragraph">
              <wp:posOffset>117227</wp:posOffset>
            </wp:positionV>
            <wp:extent cx="809625" cy="773430"/>
            <wp:effectExtent l="0" t="0" r="0" b="0"/>
            <wp:wrapSquare wrapText="bothSides" distT="0" distB="0" distL="114300" distR="114300"/>
            <wp:docPr id="1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7734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20349" w:rsidRPr="00220349">
        <w:rPr>
          <w:rFonts w:ascii="Times New Roman" w:hAnsi="Times New Roman" w:cs="Times New Roman"/>
          <w:b/>
          <w:sz w:val="20"/>
          <w:szCs w:val="20"/>
        </w:rPr>
        <w:t>МУНИЦИПАЛЬНОЕ АВТОНОМНОЕ  ДОШКОЛЬНОЕ ОБРАЗОВАТЕЛЬНОЕ  УЧРЕЖДЕНИЕ –    ДЕТСКИЙ САД № 4  « ЗОЛОТОЙ ГРЕБЕШОК»   КОМБИНИРОВАННОГО ВИДА</w:t>
      </w:r>
    </w:p>
    <w:p w14:paraId="514262D8" w14:textId="77777777" w:rsidR="00220349" w:rsidRPr="00220349" w:rsidRDefault="00220349" w:rsidP="00220349">
      <w:pPr>
        <w:rPr>
          <w:rFonts w:ascii="Times New Roman" w:hAnsi="Times New Roman" w:cs="Times New Roman"/>
        </w:rPr>
      </w:pPr>
    </w:p>
    <w:p w14:paraId="7AD6CFE8" w14:textId="77777777" w:rsidR="00220349" w:rsidRPr="00220349" w:rsidRDefault="00220349" w:rsidP="00220349">
      <w:pPr>
        <w:widowControl w:val="0"/>
        <w:autoSpaceDE w:val="0"/>
        <w:autoSpaceDN w:val="0"/>
        <w:spacing w:before="186" w:after="0" w:line="240" w:lineRule="auto"/>
        <w:ind w:left="2167" w:right="2173"/>
        <w:jc w:val="center"/>
        <w:rPr>
          <w:rFonts w:ascii="Times New Roman" w:eastAsia="Lobster" w:hAnsi="Times New Roman" w:cs="Times New Roman"/>
          <w:b/>
          <w:bCs/>
          <w:sz w:val="36"/>
          <w:szCs w:val="36"/>
        </w:rPr>
      </w:pPr>
      <w:bookmarkStart w:id="0" w:name="_ek2aurnro0h5" w:colFirst="0" w:colLast="0"/>
      <w:bookmarkEnd w:id="0"/>
    </w:p>
    <w:p w14:paraId="480FAC2F" w14:textId="77777777" w:rsidR="00255326" w:rsidRDefault="00255326" w:rsidP="00FF76B3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40"/>
          <w:szCs w:val="40"/>
        </w:rPr>
      </w:pPr>
    </w:p>
    <w:p w14:paraId="1C4D6B68" w14:textId="77777777" w:rsidR="00255326" w:rsidRDefault="00255326" w:rsidP="00FF76B3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40"/>
          <w:szCs w:val="40"/>
        </w:rPr>
      </w:pPr>
    </w:p>
    <w:p w14:paraId="611E3093" w14:textId="77777777" w:rsidR="00255326" w:rsidRDefault="00255326" w:rsidP="00871BD0">
      <w:pPr>
        <w:pStyle w:val="a6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40"/>
          <w:szCs w:val="40"/>
        </w:rPr>
      </w:pPr>
    </w:p>
    <w:p w14:paraId="5E3A4F4B" w14:textId="77777777" w:rsidR="00FF76B3" w:rsidRPr="00FF76B3" w:rsidRDefault="00C93432" w:rsidP="00FF76B3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 Познавательно-исследовательский</w:t>
      </w:r>
    </w:p>
    <w:p w14:paraId="7E00CC8E" w14:textId="2E4A6A83" w:rsidR="00255326" w:rsidRDefault="00FF76B3" w:rsidP="00FF76B3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40"/>
          <w:szCs w:val="40"/>
        </w:rPr>
      </w:pPr>
      <w:r w:rsidRPr="00FF76B3">
        <w:rPr>
          <w:color w:val="000000"/>
          <w:sz w:val="40"/>
          <w:szCs w:val="40"/>
        </w:rPr>
        <w:t>проект</w:t>
      </w:r>
      <w:r w:rsidR="00255326">
        <w:rPr>
          <w:color w:val="000000"/>
          <w:sz w:val="40"/>
          <w:szCs w:val="40"/>
        </w:rPr>
        <w:t xml:space="preserve"> в детском саду с</w:t>
      </w:r>
      <w:r w:rsidR="00DD14A4">
        <w:rPr>
          <w:color w:val="000000"/>
          <w:sz w:val="40"/>
          <w:szCs w:val="40"/>
        </w:rPr>
        <w:t xml:space="preserve">редней </w:t>
      </w:r>
      <w:r w:rsidR="00255326">
        <w:rPr>
          <w:color w:val="000000"/>
          <w:sz w:val="40"/>
          <w:szCs w:val="40"/>
        </w:rPr>
        <w:t>группы</w:t>
      </w:r>
      <w:r w:rsidRPr="00FF76B3">
        <w:rPr>
          <w:color w:val="000000"/>
          <w:sz w:val="40"/>
          <w:szCs w:val="40"/>
        </w:rPr>
        <w:t xml:space="preserve"> </w:t>
      </w:r>
    </w:p>
    <w:p w14:paraId="7FB45B65" w14:textId="77777777" w:rsidR="00FF76B3" w:rsidRDefault="00FF76B3" w:rsidP="00EE4564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44"/>
          <w:szCs w:val="44"/>
        </w:rPr>
      </w:pPr>
      <w:r w:rsidRPr="00871BD0">
        <w:rPr>
          <w:b/>
          <w:color w:val="000000"/>
          <w:sz w:val="44"/>
          <w:szCs w:val="44"/>
        </w:rPr>
        <w:t>«</w:t>
      </w:r>
      <w:r w:rsidR="00255326" w:rsidRPr="00871BD0">
        <w:rPr>
          <w:b/>
          <w:color w:val="000000"/>
          <w:sz w:val="44"/>
          <w:szCs w:val="44"/>
        </w:rPr>
        <w:t>Т</w:t>
      </w:r>
      <w:r w:rsidR="00EE4564">
        <w:rPr>
          <w:b/>
          <w:color w:val="000000"/>
          <w:sz w:val="44"/>
          <w:szCs w:val="44"/>
        </w:rPr>
        <w:t>ермометр и т</w:t>
      </w:r>
      <w:r w:rsidR="00255326" w:rsidRPr="00871BD0">
        <w:rPr>
          <w:b/>
          <w:color w:val="000000"/>
          <w:sz w:val="44"/>
          <w:szCs w:val="44"/>
        </w:rPr>
        <w:t>емпература</w:t>
      </w:r>
      <w:r w:rsidR="00C93432">
        <w:rPr>
          <w:b/>
          <w:color w:val="000000"/>
          <w:sz w:val="44"/>
          <w:szCs w:val="44"/>
        </w:rPr>
        <w:t>»</w:t>
      </w:r>
    </w:p>
    <w:p w14:paraId="45231C9D" w14:textId="77777777" w:rsidR="00C93432" w:rsidRPr="00EE4564" w:rsidRDefault="00C93432" w:rsidP="00EE4564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44"/>
          <w:szCs w:val="44"/>
        </w:rPr>
      </w:pPr>
    </w:p>
    <w:p w14:paraId="6F0D94AA" w14:textId="1164E271" w:rsidR="00FF76B3" w:rsidRDefault="00FF76B3" w:rsidP="00EE4564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7"/>
          <w:szCs w:val="27"/>
        </w:rPr>
      </w:pPr>
    </w:p>
    <w:p w14:paraId="770D3198" w14:textId="664FCF68" w:rsidR="00FF76B3" w:rsidRPr="0037564D" w:rsidRDefault="003D091D" w:rsidP="0037564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127F68FA" wp14:editId="1ED4C3A1">
            <wp:simplePos x="0" y="0"/>
            <wp:positionH relativeFrom="column">
              <wp:posOffset>488315</wp:posOffset>
            </wp:positionH>
            <wp:positionV relativeFrom="paragraph">
              <wp:posOffset>30480</wp:posOffset>
            </wp:positionV>
            <wp:extent cx="5319395" cy="350647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14"/>
                    <a:stretch/>
                  </pic:blipFill>
                  <pic:spPr bwMode="auto">
                    <a:xfrm>
                      <a:off x="0" y="0"/>
                      <a:ext cx="5319395" cy="3506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A232DF" w14:textId="6E865A98" w:rsidR="001C5E2A" w:rsidRDefault="001C5E2A" w:rsidP="001C5E2A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итель: </w:t>
      </w:r>
      <w:proofErr w:type="spellStart"/>
      <w:r>
        <w:rPr>
          <w:rFonts w:ascii="Times New Roman" w:hAnsi="Times New Roman"/>
          <w:sz w:val="28"/>
          <w:szCs w:val="28"/>
        </w:rPr>
        <w:t>Тюг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О.Г.</w:t>
      </w:r>
    </w:p>
    <w:p w14:paraId="58B64E99" w14:textId="77777777" w:rsidR="001C5E2A" w:rsidRDefault="001C5E2A" w:rsidP="001C5E2A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14:paraId="35DF9CF1" w14:textId="77777777" w:rsidR="001C5E2A" w:rsidRDefault="001C5E2A" w:rsidP="00C93432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14:paraId="6361B66D" w14:textId="77777777" w:rsidR="003D091D" w:rsidRDefault="003D091D" w:rsidP="00C93432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14:paraId="36A0639E" w14:textId="77777777" w:rsidR="003D091D" w:rsidRDefault="003D091D" w:rsidP="00C93432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14:paraId="421A6D14" w14:textId="77777777" w:rsidR="003D091D" w:rsidRDefault="003D091D" w:rsidP="00C93432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14:paraId="0AD77974" w14:textId="77777777" w:rsidR="003D091D" w:rsidRDefault="003D091D" w:rsidP="00C93432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14:paraId="075AFACF" w14:textId="77777777" w:rsidR="003D091D" w:rsidRDefault="003D091D" w:rsidP="00C93432">
      <w:pPr>
        <w:pStyle w:val="a7"/>
        <w:jc w:val="center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14:paraId="059818A9" w14:textId="77777777" w:rsidR="001C5E2A" w:rsidRDefault="001C5E2A" w:rsidP="00C93432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14:paraId="50348D87" w14:textId="5E949800" w:rsidR="00C93432" w:rsidRDefault="001C5E2A" w:rsidP="00C93432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рдск </w:t>
      </w:r>
      <w:r w:rsidR="00C93432">
        <w:rPr>
          <w:rFonts w:ascii="Times New Roman" w:hAnsi="Times New Roman"/>
          <w:sz w:val="28"/>
          <w:szCs w:val="28"/>
        </w:rPr>
        <w:t>202</w:t>
      </w:r>
      <w:r w:rsidR="0094580A">
        <w:rPr>
          <w:rFonts w:ascii="Times New Roman" w:hAnsi="Times New Roman"/>
          <w:sz w:val="28"/>
          <w:szCs w:val="28"/>
        </w:rPr>
        <w:t xml:space="preserve">3 </w:t>
      </w:r>
      <w:r w:rsidR="00C93432">
        <w:rPr>
          <w:rFonts w:ascii="Times New Roman" w:hAnsi="Times New Roman"/>
          <w:sz w:val="28"/>
          <w:szCs w:val="28"/>
        </w:rPr>
        <w:t>год</w:t>
      </w:r>
    </w:p>
    <w:p w14:paraId="0B2650E2" w14:textId="77777777" w:rsidR="00FF76B3" w:rsidRPr="0037564D" w:rsidRDefault="00FF76B3" w:rsidP="0037564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57F9A399" w14:textId="77777777" w:rsidR="00C93432" w:rsidRPr="0037564D" w:rsidRDefault="00C93432" w:rsidP="0037564D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0618F3" w14:textId="77777777" w:rsidR="00114334" w:rsidRDefault="00114334" w:rsidP="0037564D">
      <w:pPr>
        <w:pStyle w:val="a7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44440F0C" w14:textId="77777777" w:rsidR="0094580A" w:rsidRDefault="0094580A" w:rsidP="0037564D">
      <w:pPr>
        <w:pStyle w:val="a7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24401A34" w14:textId="77777777" w:rsidR="0094580A" w:rsidRDefault="0094580A" w:rsidP="0037564D">
      <w:pPr>
        <w:pStyle w:val="a7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2E5C5114" w14:textId="77777777" w:rsidR="0094580A" w:rsidRDefault="0094580A" w:rsidP="0037564D">
      <w:pPr>
        <w:pStyle w:val="a7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47F7D920" w14:textId="4A3A019A" w:rsidR="00B67BFA" w:rsidRDefault="00255326" w:rsidP="0037564D">
      <w:pPr>
        <w:pStyle w:val="a7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37564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Тема проекта «</w:t>
      </w:r>
      <w:r w:rsidR="00A707B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Измер</w:t>
      </w:r>
      <w:r w:rsidRPr="0037564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ение температуры»</w:t>
      </w:r>
    </w:p>
    <w:p w14:paraId="0A5178F8" w14:textId="77777777" w:rsidR="00114334" w:rsidRDefault="00114334" w:rsidP="00C93432">
      <w:pPr>
        <w:pStyle w:val="a7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729A7B7C" w14:textId="77777777" w:rsidR="00C93432" w:rsidRDefault="00C93432" w:rsidP="00C934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967C6">
        <w:rPr>
          <w:rFonts w:ascii="Times New Roman" w:hAnsi="Times New Roman" w:cs="Times New Roman"/>
          <w:b/>
          <w:sz w:val="28"/>
          <w:szCs w:val="28"/>
        </w:rPr>
        <w:t>Тип проекта: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542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80497F" w14:textId="77777777" w:rsidR="00A707B6" w:rsidRPr="00A707B6" w:rsidRDefault="00A707B6" w:rsidP="00C934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707B6">
        <w:rPr>
          <w:rFonts w:ascii="Times New Roman" w:hAnsi="Times New Roman" w:cs="Times New Roman"/>
          <w:sz w:val="28"/>
          <w:szCs w:val="28"/>
        </w:rPr>
        <w:t xml:space="preserve">Индивидуальный </w:t>
      </w:r>
    </w:p>
    <w:p w14:paraId="739053F1" w14:textId="77777777" w:rsidR="00C93432" w:rsidRDefault="00C93432" w:rsidP="00C934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967C6">
        <w:rPr>
          <w:rFonts w:ascii="Times New Roman" w:hAnsi="Times New Roman" w:cs="Times New Roman"/>
          <w:b/>
          <w:sz w:val="28"/>
          <w:szCs w:val="28"/>
        </w:rPr>
        <w:t>Продолжительность прое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F13758" w14:textId="77777777" w:rsidR="00C93432" w:rsidRDefault="00C93432" w:rsidP="00C934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срочный</w:t>
      </w:r>
    </w:p>
    <w:p w14:paraId="7AE4E8EE" w14:textId="77777777" w:rsidR="00C93432" w:rsidRPr="00A70801" w:rsidRDefault="00C93432" w:rsidP="00C934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реализации:</w:t>
      </w:r>
    </w:p>
    <w:p w14:paraId="3AC8FAFC" w14:textId="53A3A4DC" w:rsidR="00C93432" w:rsidRPr="00A70801" w:rsidRDefault="001C5E2A" w:rsidP="00C934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оябрь </w:t>
      </w:r>
      <w:r w:rsidR="00220349">
        <w:rPr>
          <w:rFonts w:ascii="Times New Roman" w:hAnsi="Times New Roman" w:cs="Times New Roman"/>
          <w:sz w:val="28"/>
          <w:szCs w:val="28"/>
        </w:rPr>
        <w:t>23</w:t>
      </w:r>
      <w:r w:rsidR="00C93432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B515E27" w14:textId="77777777" w:rsidR="00C93432" w:rsidRPr="00E967C6" w:rsidRDefault="00C93432" w:rsidP="00C934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7C6">
        <w:rPr>
          <w:rFonts w:ascii="Times New Roman" w:hAnsi="Times New Roman" w:cs="Times New Roman"/>
          <w:b/>
          <w:sz w:val="28"/>
          <w:szCs w:val="28"/>
        </w:rPr>
        <w:t>Участники:</w:t>
      </w:r>
    </w:p>
    <w:p w14:paraId="0B95D863" w14:textId="5636882D" w:rsidR="00C93432" w:rsidRPr="00A707B6" w:rsidRDefault="00220349" w:rsidP="00C934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3 группы «Золотая рыбка»</w:t>
      </w:r>
      <w:r w:rsidR="00C93432">
        <w:rPr>
          <w:rFonts w:ascii="Times New Roman" w:hAnsi="Times New Roman" w:cs="Times New Roman"/>
          <w:sz w:val="28"/>
          <w:szCs w:val="28"/>
        </w:rPr>
        <w:t xml:space="preserve"> воспитатель</w:t>
      </w:r>
      <w:r w:rsidR="001143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г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Г.</w:t>
      </w:r>
    </w:p>
    <w:p w14:paraId="0E9AF5C1" w14:textId="77777777" w:rsidR="00C93432" w:rsidRDefault="00C93432" w:rsidP="00C934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967C6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D2B1E5" w14:textId="77777777" w:rsidR="00A707B6" w:rsidRDefault="00C93432" w:rsidP="00C934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пература</w:t>
      </w:r>
    </w:p>
    <w:p w14:paraId="52FF94A7" w14:textId="77777777" w:rsidR="00A707B6" w:rsidRPr="00A707B6" w:rsidRDefault="00A707B6" w:rsidP="00A707B6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A707B6">
        <w:rPr>
          <w:rFonts w:ascii="Times New Roman" w:hAnsi="Times New Roman" w:cs="Times New Roman"/>
          <w:b/>
          <w:sz w:val="28"/>
          <w:szCs w:val="28"/>
        </w:rPr>
        <w:t>Методы и формы: </w:t>
      </w:r>
    </w:p>
    <w:p w14:paraId="31F6AB2D" w14:textId="77777777" w:rsidR="00A707B6" w:rsidRPr="00A707B6" w:rsidRDefault="00A707B6" w:rsidP="00A707B6">
      <w:pPr>
        <w:pStyle w:val="a7"/>
        <w:rPr>
          <w:rFonts w:ascii="Times New Roman" w:hAnsi="Times New Roman" w:cs="Times New Roman"/>
          <w:sz w:val="28"/>
          <w:szCs w:val="28"/>
        </w:rPr>
      </w:pPr>
      <w:r w:rsidRPr="00A707B6">
        <w:rPr>
          <w:rFonts w:ascii="Times New Roman" w:hAnsi="Times New Roman" w:cs="Times New Roman"/>
          <w:sz w:val="28"/>
          <w:szCs w:val="28"/>
        </w:rPr>
        <w:t>Познавательно-исследовательский, практический, наглядный, словесный</w:t>
      </w:r>
    </w:p>
    <w:p w14:paraId="5F11B563" w14:textId="77777777" w:rsidR="00A707B6" w:rsidRPr="0037564D" w:rsidRDefault="00A707B6" w:rsidP="00A707B6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64D">
        <w:rPr>
          <w:rFonts w:ascii="Times New Roman" w:hAnsi="Times New Roman" w:cs="Times New Roman"/>
          <w:b/>
          <w:sz w:val="28"/>
          <w:szCs w:val="28"/>
        </w:rPr>
        <w:t>Материал и оборудование:</w:t>
      </w:r>
    </w:p>
    <w:p w14:paraId="45688137" w14:textId="77777777" w:rsidR="00A707B6" w:rsidRPr="0037564D" w:rsidRDefault="00A707B6" w:rsidP="00A707B6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Pr="0037564D">
        <w:rPr>
          <w:rFonts w:ascii="Times New Roman" w:hAnsi="Times New Roman" w:cs="Times New Roman"/>
          <w:sz w:val="28"/>
          <w:szCs w:val="28"/>
        </w:rPr>
        <w:t>ермометры для измерения температуры воды, воздуха, тела человека;</w:t>
      </w:r>
    </w:p>
    <w:p w14:paraId="5531E42F" w14:textId="1B0B39F0" w:rsidR="00A707B6" w:rsidRPr="0037564D" w:rsidRDefault="00A707B6" w:rsidP="00A707B6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0349">
        <w:rPr>
          <w:rFonts w:ascii="Times New Roman" w:hAnsi="Times New Roman" w:cs="Times New Roman"/>
          <w:sz w:val="28"/>
          <w:szCs w:val="28"/>
        </w:rPr>
        <w:t>Ёмкости</w:t>
      </w:r>
      <w:r w:rsidRPr="0037564D">
        <w:rPr>
          <w:rFonts w:ascii="Times New Roman" w:hAnsi="Times New Roman" w:cs="Times New Roman"/>
          <w:sz w:val="28"/>
          <w:szCs w:val="28"/>
        </w:rPr>
        <w:t xml:space="preserve"> с водой разной температуры (холодной  и  горячей);</w:t>
      </w:r>
    </w:p>
    <w:p w14:paraId="760BCAAB" w14:textId="77777777" w:rsidR="00A707B6" w:rsidRPr="0037564D" w:rsidRDefault="00A707B6" w:rsidP="00A707B6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564D">
        <w:rPr>
          <w:rFonts w:ascii="Times New Roman" w:hAnsi="Times New Roman" w:cs="Times New Roman"/>
          <w:sz w:val="28"/>
          <w:szCs w:val="28"/>
        </w:rPr>
        <w:t>презентация с изображением  времен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37564D">
        <w:rPr>
          <w:rFonts w:ascii="Times New Roman" w:hAnsi="Times New Roman" w:cs="Times New Roman"/>
          <w:sz w:val="28"/>
          <w:szCs w:val="28"/>
        </w:rPr>
        <w:t>;</w:t>
      </w:r>
    </w:p>
    <w:p w14:paraId="3D6AFC08" w14:textId="77777777" w:rsidR="00A707B6" w:rsidRDefault="00A707B6" w:rsidP="00A707B6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Необходимы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условия для реализации проекта:</w:t>
      </w:r>
    </w:p>
    <w:p w14:paraId="4C5386C3" w14:textId="77777777" w:rsidR="00A707B6" w:rsidRDefault="00A707B6" w:rsidP="00A707B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интересованность детей;</w:t>
      </w:r>
    </w:p>
    <w:p w14:paraId="3B65C819" w14:textId="77777777" w:rsidR="00A707B6" w:rsidRDefault="00A707B6" w:rsidP="00A707B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методического материала;</w:t>
      </w:r>
    </w:p>
    <w:p w14:paraId="4ABA3814" w14:textId="77777777" w:rsidR="00A707B6" w:rsidRDefault="00A707B6" w:rsidP="00A707B6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</w:p>
    <w:p w14:paraId="65063EAA" w14:textId="77777777" w:rsidR="00A707B6" w:rsidRDefault="00A707B6" w:rsidP="00A707B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П</w:t>
      </w:r>
      <w:r w:rsidRPr="00707DD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навательное развитие»,</w:t>
      </w:r>
    </w:p>
    <w:p w14:paraId="3B9EF313" w14:textId="77777777" w:rsidR="00A707B6" w:rsidRDefault="00A707B6" w:rsidP="00A707B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Речевое развитие»,</w:t>
      </w:r>
    </w:p>
    <w:p w14:paraId="5BDFE848" w14:textId="77777777" w:rsidR="00C93432" w:rsidRPr="00A707B6" w:rsidRDefault="00A707B6" w:rsidP="0037564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оциально-коммуникативное развитие»</w:t>
      </w:r>
    </w:p>
    <w:p w14:paraId="37DEFDD4" w14:textId="77777777" w:rsidR="00871BD0" w:rsidRPr="0037564D" w:rsidRDefault="00871BD0" w:rsidP="0037564D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5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:</w:t>
      </w:r>
    </w:p>
    <w:p w14:paraId="00BC8888" w14:textId="77777777" w:rsidR="00871BD0" w:rsidRPr="0037564D" w:rsidRDefault="00871BD0" w:rsidP="0037564D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дошкольном воспитании в процесс освоения природы включается элемент её познания</w:t>
      </w:r>
      <w:r w:rsidR="00B3551C" w:rsidRPr="00375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ознанно правильного поведения в природной среде.</w:t>
      </w:r>
    </w:p>
    <w:p w14:paraId="5BCE8D11" w14:textId="77777777" w:rsidR="00B3551C" w:rsidRPr="0037564D" w:rsidRDefault="00B3551C" w:rsidP="0037564D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овременное дошкольное образовательное учреждение ориентируется на повышение познавательной активности детей. Педагоги ищут новые средства воспитания, которые помогают в обучении дошкольников. Одной из таких форм становится проектная деятельность, которая становится привлекательной и интересной для изучения многих тем, в том числе и за наблюдением температуры тела человека, температуры в помещении и на воздухе.</w:t>
      </w:r>
    </w:p>
    <w:p w14:paraId="1E069FD8" w14:textId="77777777" w:rsidR="00471597" w:rsidRPr="0037564D" w:rsidRDefault="00471597" w:rsidP="0037564D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оектная деятельность даёт возможность развивать у детей умения выявлять проблему, проводить наблюдения, практические работы, эксперименты, а также делать простейшие выводы от полученных результатов, делиться полученной информацией.</w:t>
      </w:r>
    </w:p>
    <w:p w14:paraId="7F2ED82A" w14:textId="77777777" w:rsidR="00255326" w:rsidRPr="0037564D" w:rsidRDefault="00255326" w:rsidP="0037564D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5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ктуальность проекта: </w:t>
      </w:r>
    </w:p>
    <w:p w14:paraId="4327B406" w14:textId="77777777" w:rsidR="00114334" w:rsidRDefault="00255326" w:rsidP="0037564D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дин из самых важных показателей здоровья человека - температура тела. При действии некоторых факторов на организм человека температура тела </w:t>
      </w:r>
      <w:r w:rsidRPr="003756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вышается или наоборот</w:t>
      </w:r>
      <w:r w:rsidR="00871BD0" w:rsidRPr="00375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5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адает. </w:t>
      </w:r>
      <w:r w:rsidR="00471597" w:rsidRPr="00375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е явление, как изменение температуры </w:t>
      </w:r>
      <w:r w:rsidR="00871BD0" w:rsidRPr="003756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д</w:t>
      </w:r>
      <w:r w:rsidR="00471597" w:rsidRPr="00375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 и в природе  </w:t>
      </w:r>
      <w:r w:rsidR="00871BD0" w:rsidRPr="00375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ное время года. </w:t>
      </w:r>
      <w:r w:rsidR="00471597" w:rsidRPr="0037564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7564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гое время</w:t>
      </w:r>
      <w:r w:rsidR="00471597" w:rsidRPr="00375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неясно</w:t>
      </w:r>
      <w:r w:rsidRPr="0037564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сказываетс</w:t>
      </w:r>
      <w:r w:rsidR="00471597" w:rsidRPr="0037564D">
        <w:rPr>
          <w:rFonts w:ascii="Times New Roman" w:eastAsia="Times New Roman" w:hAnsi="Times New Roman" w:cs="Times New Roman"/>
          <w:sz w:val="28"/>
          <w:szCs w:val="28"/>
          <w:lang w:eastAsia="ru-RU"/>
        </w:rPr>
        <w:t>я изменение температуры</w:t>
      </w:r>
      <w:r w:rsidRPr="00375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ее состоянии организма</w:t>
      </w:r>
      <w:r w:rsidR="00471597" w:rsidRPr="00375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</w:t>
      </w:r>
      <w:r w:rsidRPr="0037564D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ё</w:t>
      </w:r>
    </w:p>
    <w:p w14:paraId="65323241" w14:textId="77777777" w:rsidR="00114334" w:rsidRDefault="00114334" w:rsidP="0037564D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BECCEA" w14:textId="77777777" w:rsidR="00114334" w:rsidRDefault="00114334" w:rsidP="0037564D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C81D07" w14:textId="77777777" w:rsidR="00255326" w:rsidRDefault="00255326" w:rsidP="0037564D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64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необходимо знать и уметь применить для решения многих практически значимых проблем, особенно в поисках здоровья.</w:t>
      </w:r>
    </w:p>
    <w:p w14:paraId="5B0E5E39" w14:textId="77777777" w:rsidR="00255326" w:rsidRPr="0037564D" w:rsidRDefault="00B67BFA" w:rsidP="0037564D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5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а исследования:</w:t>
      </w:r>
    </w:p>
    <w:p w14:paraId="514191E3" w14:textId="77777777" w:rsidR="00A707B6" w:rsidRPr="00A707B6" w:rsidRDefault="00B67BFA" w:rsidP="0037564D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едостаточное количество знаний человека о причинах изменения температуры тела</w:t>
      </w:r>
      <w:r w:rsidR="00A70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мпературы </w:t>
      </w:r>
      <w:r w:rsidRPr="00375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мещении и на воздухе, и почему это может отрицательно сказывается на здоровье человека.</w:t>
      </w:r>
    </w:p>
    <w:p w14:paraId="5B86A1DB" w14:textId="77777777" w:rsidR="00B67BFA" w:rsidRPr="0037564D" w:rsidRDefault="00B67BFA" w:rsidP="0037564D">
      <w:pPr>
        <w:pStyle w:val="a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5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 </w:t>
      </w:r>
    </w:p>
    <w:p w14:paraId="56FC3A14" w14:textId="77777777" w:rsidR="00B67BFA" w:rsidRPr="0037564D" w:rsidRDefault="00B67BFA" w:rsidP="0037564D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Pr="003756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пособности ребенка концентрировать внимание на измерении температуры окружающей среды и собственного тела. Узнать, от чего зависит температура тела человека.</w:t>
      </w:r>
    </w:p>
    <w:p w14:paraId="254D0435" w14:textId="77777777" w:rsidR="00B67BFA" w:rsidRPr="0037564D" w:rsidRDefault="00B67BFA" w:rsidP="0037564D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14:paraId="16A73129" w14:textId="77777777" w:rsidR="00B67BFA" w:rsidRPr="0037564D" w:rsidRDefault="00A707B6" w:rsidP="0037564D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67BFA" w:rsidRPr="003756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детей с понятием  «температура»;</w:t>
      </w:r>
    </w:p>
    <w:p w14:paraId="2715A572" w14:textId="77777777" w:rsidR="000A746B" w:rsidRPr="0037564D" w:rsidRDefault="00A707B6" w:rsidP="0037564D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67BFA" w:rsidRPr="0037564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редставление  о приборе для измерения температуры – термометре;</w:t>
      </w:r>
    </w:p>
    <w:p w14:paraId="0478DF0F" w14:textId="77777777" w:rsidR="00B67BFA" w:rsidRPr="0037564D" w:rsidRDefault="00A707B6" w:rsidP="0037564D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67BFA" w:rsidRPr="0037564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ь разные виды термометров;</w:t>
      </w:r>
    </w:p>
    <w:p w14:paraId="2C11F15B" w14:textId="77777777" w:rsidR="00B67BFA" w:rsidRPr="0037564D" w:rsidRDefault="00A707B6" w:rsidP="0037564D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67BFA" w:rsidRPr="0037564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навыки безопасности при определении температуры горячих предметов;</w:t>
      </w:r>
    </w:p>
    <w:p w14:paraId="4764FEA9" w14:textId="77777777" w:rsidR="00B67BFA" w:rsidRPr="0037564D" w:rsidRDefault="00841019" w:rsidP="0037564D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67BFA" w:rsidRPr="0037564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ировать знания детей о сезонных изменениях живой и не живой природы в зависимости от температуры воздуха;</w:t>
      </w:r>
    </w:p>
    <w:p w14:paraId="088A61A1" w14:textId="77777777" w:rsidR="0037564D" w:rsidRPr="0037564D" w:rsidRDefault="00841019" w:rsidP="0037564D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67BFA" w:rsidRPr="003756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нить активный словарь детей новыми понятиями: «градус», «шкала», «температура», «термометр»;</w:t>
      </w:r>
    </w:p>
    <w:p w14:paraId="3FD014DC" w14:textId="77777777" w:rsidR="00B67BFA" w:rsidRPr="0037564D" w:rsidRDefault="00841019" w:rsidP="0037564D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67BFA" w:rsidRPr="0037564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, как меняется температура тела человека в течение дня;</w:t>
      </w:r>
    </w:p>
    <w:p w14:paraId="2CBD1EAE" w14:textId="77777777" w:rsidR="00B67BFA" w:rsidRPr="0037564D" w:rsidRDefault="00841019" w:rsidP="0037564D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67BFA" w:rsidRPr="0037564D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ть, какие факторы влияют на изменение температуры тела человека.</w:t>
      </w:r>
    </w:p>
    <w:p w14:paraId="6E4EBC1F" w14:textId="77777777" w:rsidR="00B67BFA" w:rsidRPr="0037564D" w:rsidRDefault="00B67BFA" w:rsidP="0037564D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5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потеза исследования:</w:t>
      </w:r>
    </w:p>
    <w:p w14:paraId="5D93D2F7" w14:textId="77777777" w:rsidR="00EE4564" w:rsidRPr="0037564D" w:rsidRDefault="00B67BFA" w:rsidP="0037564D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Допустим, что температура тела меняется из-за воздействия различных факторов </w:t>
      </w:r>
      <w:proofErr w:type="gramStart"/>
      <w:r w:rsidRPr="0037564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ей</w:t>
      </w:r>
      <w:proofErr w:type="gramEnd"/>
      <w:r w:rsidRPr="00375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.</w:t>
      </w:r>
    </w:p>
    <w:p w14:paraId="0B11488B" w14:textId="77777777" w:rsidR="00EE4564" w:rsidRPr="0037564D" w:rsidRDefault="00EE4564" w:rsidP="0037564D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5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 реализации проекта, их краткое описание:</w:t>
      </w:r>
    </w:p>
    <w:p w14:paraId="3118A4CF" w14:textId="77777777" w:rsidR="00EE4564" w:rsidRPr="0037564D" w:rsidRDefault="00EE4564" w:rsidP="0037564D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756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готовительный этап:</w:t>
      </w:r>
    </w:p>
    <w:p w14:paraId="19776867" w14:textId="77777777" w:rsidR="00EE4564" w:rsidRPr="0037564D" w:rsidRDefault="00EE4564" w:rsidP="0037564D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64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проблемы проекта, её обоснование;</w:t>
      </w:r>
    </w:p>
    <w:p w14:paraId="14ECEAAC" w14:textId="77777777" w:rsidR="00EE4564" w:rsidRPr="0037564D" w:rsidRDefault="00EE4564" w:rsidP="0037564D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предстоящей деятельности; выделение </w:t>
      </w:r>
      <w:proofErr w:type="spellStart"/>
      <w:r w:rsidRPr="003756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ем</w:t>
      </w:r>
      <w:proofErr w:type="spellEnd"/>
      <w:r w:rsidRPr="00375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ме проекта;</w:t>
      </w:r>
    </w:p>
    <w:p w14:paraId="5FF38540" w14:textId="77777777" w:rsidR="00EE4564" w:rsidRPr="0037564D" w:rsidRDefault="00EE4564" w:rsidP="0037564D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64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творческих групп, распределение ролей в пределах группы;</w:t>
      </w:r>
    </w:p>
    <w:p w14:paraId="1C4BCE01" w14:textId="77777777" w:rsidR="00EE4564" w:rsidRPr="0037564D" w:rsidRDefault="00EE4564" w:rsidP="0037564D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756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ектировочный этап:</w:t>
      </w:r>
    </w:p>
    <w:p w14:paraId="232AC977" w14:textId="77777777" w:rsidR="00EE4564" w:rsidRPr="0037564D" w:rsidRDefault="00EE4564" w:rsidP="0037564D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6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материалов к исследовательской работе;</w:t>
      </w:r>
    </w:p>
    <w:p w14:paraId="3B7FB08C" w14:textId="77777777" w:rsidR="00EE4564" w:rsidRPr="0037564D" w:rsidRDefault="00EE4564" w:rsidP="0037564D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64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технологического процесса;</w:t>
      </w:r>
    </w:p>
    <w:p w14:paraId="2CA4CE4A" w14:textId="77777777" w:rsidR="00EE4564" w:rsidRPr="0037564D" w:rsidRDefault="00841019" w:rsidP="0037564D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E4564" w:rsidRPr="003756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ение форм выражения итогов проектной деятельности;</w:t>
      </w:r>
    </w:p>
    <w:p w14:paraId="498AC825" w14:textId="77777777" w:rsidR="00EE4564" w:rsidRPr="0037564D" w:rsidRDefault="00EE4564" w:rsidP="0037564D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64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технологических действий;</w:t>
      </w:r>
    </w:p>
    <w:p w14:paraId="6C2D166B" w14:textId="77777777" w:rsidR="00EE4564" w:rsidRPr="0037564D" w:rsidRDefault="00EE4564" w:rsidP="0037564D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756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ческий  этап:</w:t>
      </w:r>
    </w:p>
    <w:p w14:paraId="18C2050E" w14:textId="77777777" w:rsidR="00EE4564" w:rsidRPr="0037564D" w:rsidRDefault="00EE4564" w:rsidP="0037564D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64D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результатов;</w:t>
      </w:r>
    </w:p>
    <w:p w14:paraId="66489910" w14:textId="77777777" w:rsidR="00EE4564" w:rsidRPr="0037564D" w:rsidRDefault="00EE4564" w:rsidP="0037564D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6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, презентация результатов;</w:t>
      </w:r>
    </w:p>
    <w:p w14:paraId="0A24F6BF" w14:textId="77777777" w:rsidR="00432375" w:rsidRPr="0037564D" w:rsidRDefault="00841019" w:rsidP="0037564D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E4564" w:rsidRPr="0037564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а результатов и процесса в целом.</w:t>
      </w:r>
    </w:p>
    <w:p w14:paraId="471AC17F" w14:textId="77777777" w:rsidR="00432375" w:rsidRPr="0037564D" w:rsidRDefault="00432375" w:rsidP="0037564D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5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укт проекта:</w:t>
      </w:r>
    </w:p>
    <w:p w14:paraId="687E033F" w14:textId="77777777" w:rsidR="00432375" w:rsidRPr="0037564D" w:rsidRDefault="00432375" w:rsidP="0037564D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Буклет о влиянии внешних и внутренних факторов на температуру </w:t>
      </w:r>
      <w:r w:rsidR="00131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564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.</w:t>
      </w:r>
    </w:p>
    <w:p w14:paraId="454F671F" w14:textId="77777777" w:rsidR="009B530B" w:rsidRDefault="009B530B" w:rsidP="009B530B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дполагаемы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езультаты:</w:t>
      </w:r>
    </w:p>
    <w:p w14:paraId="1233E4EF" w14:textId="77777777" w:rsidR="009B11AC" w:rsidRDefault="009B530B" w:rsidP="009B53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854202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ализация данного проекта научит</w:t>
      </w:r>
      <w:r w:rsidRPr="00854202">
        <w:rPr>
          <w:rFonts w:ascii="Times New Roman" w:hAnsi="Times New Roman" w:cs="Times New Roman"/>
          <w:sz w:val="28"/>
          <w:szCs w:val="28"/>
        </w:rPr>
        <w:t xml:space="preserve"> дошкольников сравнивать, анализировать,</w:t>
      </w:r>
      <w:r>
        <w:rPr>
          <w:rFonts w:ascii="Times New Roman" w:hAnsi="Times New Roman" w:cs="Times New Roman"/>
          <w:sz w:val="28"/>
          <w:szCs w:val="28"/>
        </w:rPr>
        <w:t xml:space="preserve"> делать выводы. </w:t>
      </w:r>
      <w:r w:rsidR="009B11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и </w:t>
      </w:r>
      <w:r w:rsidR="009B11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обретут</w:t>
      </w:r>
      <w:r w:rsidRPr="00854202">
        <w:rPr>
          <w:rFonts w:ascii="Times New Roman" w:hAnsi="Times New Roman" w:cs="Times New Roman"/>
          <w:sz w:val="28"/>
          <w:szCs w:val="28"/>
        </w:rPr>
        <w:t xml:space="preserve"> новый опыт </w:t>
      </w:r>
      <w:proofErr w:type="gramStart"/>
      <w:r w:rsidRPr="00854202">
        <w:rPr>
          <w:rFonts w:ascii="Times New Roman" w:hAnsi="Times New Roman" w:cs="Times New Roman"/>
          <w:sz w:val="28"/>
          <w:szCs w:val="28"/>
        </w:rPr>
        <w:t>поисково-исследовательской</w:t>
      </w:r>
      <w:proofErr w:type="gramEnd"/>
      <w:r w:rsidRPr="008542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E2620A" w14:textId="77777777" w:rsidR="009B11AC" w:rsidRDefault="009B11AC" w:rsidP="009B53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66D802D5" w14:textId="77777777" w:rsidR="009B11AC" w:rsidRDefault="009B11AC" w:rsidP="009B53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07F1801F" w14:textId="77777777" w:rsidR="009B11AC" w:rsidRDefault="009B11AC" w:rsidP="009B53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56CCD776" w14:textId="77777777" w:rsidR="00926983" w:rsidRDefault="009B530B" w:rsidP="009B53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54202">
        <w:rPr>
          <w:rFonts w:ascii="Times New Roman" w:hAnsi="Times New Roman" w:cs="Times New Roman"/>
          <w:sz w:val="28"/>
          <w:szCs w:val="28"/>
        </w:rPr>
        <w:t xml:space="preserve">деятельности. В процессе работы над проектом дошкольники </w:t>
      </w:r>
      <w:r w:rsidR="009B11AC">
        <w:rPr>
          <w:rFonts w:ascii="Times New Roman" w:hAnsi="Times New Roman" w:cs="Times New Roman"/>
          <w:sz w:val="28"/>
          <w:szCs w:val="28"/>
        </w:rPr>
        <w:t>узнают об</w:t>
      </w:r>
      <w:r>
        <w:rPr>
          <w:rFonts w:ascii="Times New Roman" w:hAnsi="Times New Roman" w:cs="Times New Roman"/>
          <w:sz w:val="28"/>
          <w:szCs w:val="28"/>
        </w:rPr>
        <w:t xml:space="preserve"> изменении температур</w:t>
      </w:r>
      <w:r w:rsidR="009269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54202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у человека, так и в помещении и на улице.</w:t>
      </w:r>
      <w:r w:rsidRPr="008542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й проект </w:t>
      </w:r>
      <w:r w:rsidR="00530DC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даст </w:t>
      </w:r>
      <w:r w:rsidR="00530DC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олчок</w:t>
      </w:r>
      <w:r w:rsidRPr="00854202">
        <w:rPr>
          <w:rFonts w:ascii="Times New Roman" w:hAnsi="Times New Roman" w:cs="Times New Roman"/>
          <w:sz w:val="28"/>
          <w:szCs w:val="28"/>
        </w:rPr>
        <w:t xml:space="preserve"> </w:t>
      </w:r>
      <w:r w:rsidR="00530DC7">
        <w:rPr>
          <w:rFonts w:ascii="Times New Roman" w:hAnsi="Times New Roman" w:cs="Times New Roman"/>
          <w:sz w:val="28"/>
          <w:szCs w:val="28"/>
        </w:rPr>
        <w:t xml:space="preserve">  </w:t>
      </w:r>
      <w:r w:rsidRPr="00854202">
        <w:rPr>
          <w:rFonts w:ascii="Times New Roman" w:hAnsi="Times New Roman" w:cs="Times New Roman"/>
          <w:sz w:val="28"/>
          <w:szCs w:val="28"/>
        </w:rPr>
        <w:t>развитию</w:t>
      </w:r>
      <w:r w:rsidR="00530DC7">
        <w:rPr>
          <w:rFonts w:ascii="Times New Roman" w:hAnsi="Times New Roman" w:cs="Times New Roman"/>
          <w:sz w:val="28"/>
          <w:szCs w:val="28"/>
        </w:rPr>
        <w:t xml:space="preserve">  </w:t>
      </w:r>
      <w:r w:rsidRPr="00854202">
        <w:rPr>
          <w:rFonts w:ascii="Times New Roman" w:hAnsi="Times New Roman" w:cs="Times New Roman"/>
          <w:sz w:val="28"/>
          <w:szCs w:val="28"/>
        </w:rPr>
        <w:t xml:space="preserve"> творческого</w:t>
      </w:r>
      <w:r w:rsidR="00530DC7">
        <w:rPr>
          <w:rFonts w:ascii="Times New Roman" w:hAnsi="Times New Roman" w:cs="Times New Roman"/>
          <w:sz w:val="28"/>
          <w:szCs w:val="28"/>
        </w:rPr>
        <w:t xml:space="preserve"> </w:t>
      </w:r>
      <w:r w:rsidRPr="00854202">
        <w:rPr>
          <w:rFonts w:ascii="Times New Roman" w:hAnsi="Times New Roman" w:cs="Times New Roman"/>
          <w:sz w:val="28"/>
          <w:szCs w:val="28"/>
        </w:rPr>
        <w:t xml:space="preserve"> </w:t>
      </w:r>
      <w:r w:rsidR="00530DC7">
        <w:rPr>
          <w:rFonts w:ascii="Times New Roman" w:hAnsi="Times New Roman" w:cs="Times New Roman"/>
          <w:sz w:val="28"/>
          <w:szCs w:val="28"/>
        </w:rPr>
        <w:t xml:space="preserve"> </w:t>
      </w:r>
      <w:r w:rsidRPr="00854202">
        <w:rPr>
          <w:rFonts w:ascii="Times New Roman" w:hAnsi="Times New Roman" w:cs="Times New Roman"/>
          <w:sz w:val="28"/>
          <w:szCs w:val="28"/>
        </w:rPr>
        <w:t xml:space="preserve">и </w:t>
      </w:r>
      <w:r w:rsidR="00530DC7">
        <w:rPr>
          <w:rFonts w:ascii="Times New Roman" w:hAnsi="Times New Roman" w:cs="Times New Roman"/>
          <w:sz w:val="28"/>
          <w:szCs w:val="28"/>
        </w:rPr>
        <w:t xml:space="preserve">  </w:t>
      </w:r>
      <w:r w:rsidRPr="00854202">
        <w:rPr>
          <w:rFonts w:ascii="Times New Roman" w:hAnsi="Times New Roman" w:cs="Times New Roman"/>
          <w:sz w:val="28"/>
          <w:szCs w:val="28"/>
        </w:rPr>
        <w:t>интеллектуаль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="00530DC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мышления </w:t>
      </w:r>
    </w:p>
    <w:p w14:paraId="0B72BE89" w14:textId="77777777" w:rsidR="009B530B" w:rsidRPr="00854202" w:rsidRDefault="009B530B" w:rsidP="009B53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иков, умению</w:t>
      </w:r>
      <w:r w:rsidRPr="00854202">
        <w:rPr>
          <w:rFonts w:ascii="Times New Roman" w:hAnsi="Times New Roman" w:cs="Times New Roman"/>
          <w:sz w:val="28"/>
          <w:szCs w:val="28"/>
        </w:rPr>
        <w:t xml:space="preserve"> приобретать знания из различных источников, анализировать факты, высказывать собственные суждения. Благодаря проделанной работе, наши дети осознанн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54202">
        <w:rPr>
          <w:rFonts w:ascii="Times New Roman" w:hAnsi="Times New Roman" w:cs="Times New Roman"/>
          <w:sz w:val="28"/>
          <w:szCs w:val="28"/>
        </w:rPr>
        <w:t>могут ответить на вопрос, почему необход</w:t>
      </w:r>
      <w:r w:rsidR="00926983">
        <w:rPr>
          <w:rFonts w:ascii="Times New Roman" w:hAnsi="Times New Roman" w:cs="Times New Roman"/>
          <w:sz w:val="28"/>
          <w:szCs w:val="28"/>
        </w:rPr>
        <w:t>имо бережно относиться к своему здоровью</w:t>
      </w:r>
      <w:r w:rsidRPr="00854202">
        <w:rPr>
          <w:rFonts w:ascii="Times New Roman" w:hAnsi="Times New Roman" w:cs="Times New Roman"/>
          <w:sz w:val="28"/>
          <w:szCs w:val="28"/>
        </w:rPr>
        <w:t>.</w:t>
      </w:r>
    </w:p>
    <w:p w14:paraId="4C043A20" w14:textId="77777777" w:rsidR="00925723" w:rsidRPr="0037564D" w:rsidRDefault="00925723" w:rsidP="0037564D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36CBD8" w14:textId="77777777" w:rsidR="00925723" w:rsidRPr="0037564D" w:rsidRDefault="00925723" w:rsidP="0037564D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36FEBA" w14:textId="77777777" w:rsidR="00947A31" w:rsidRPr="00841019" w:rsidRDefault="00432375" w:rsidP="00841019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1019">
        <w:rPr>
          <w:rFonts w:ascii="Times New Roman" w:hAnsi="Times New Roman" w:cs="Times New Roman"/>
          <w:b/>
          <w:sz w:val="32"/>
          <w:szCs w:val="32"/>
          <w:u w:val="single"/>
        </w:rPr>
        <w:t>Ход</w:t>
      </w:r>
      <w:r w:rsidR="0035091F" w:rsidRPr="00841019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841019">
        <w:rPr>
          <w:rFonts w:ascii="Times New Roman" w:hAnsi="Times New Roman" w:cs="Times New Roman"/>
          <w:b/>
          <w:sz w:val="32"/>
          <w:szCs w:val="32"/>
          <w:u w:val="single"/>
        </w:rPr>
        <w:t xml:space="preserve"> эксперимента</w:t>
      </w:r>
      <w:r w:rsidR="00947A31" w:rsidRPr="00841019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14:paraId="26D6F692" w14:textId="77777777" w:rsidR="0037564D" w:rsidRPr="0037564D" w:rsidRDefault="0037564D" w:rsidP="0037564D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FBE0014" w14:textId="6C90154C" w:rsidR="00432375" w:rsidRPr="0037564D" w:rsidRDefault="00432375" w:rsidP="0037564D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64D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</w:p>
    <w:p w14:paraId="5715CC37" w14:textId="7AAC036B" w:rsidR="00947A31" w:rsidRPr="0037564D" w:rsidRDefault="00100EF4" w:rsidP="0037564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564D">
        <w:rPr>
          <w:rFonts w:ascii="Times New Roman" w:hAnsi="Times New Roman" w:cs="Times New Roman"/>
          <w:sz w:val="28"/>
          <w:szCs w:val="28"/>
        </w:rPr>
        <w:t xml:space="preserve">   Здравствуй</w:t>
      </w:r>
      <w:r w:rsidR="00220349">
        <w:rPr>
          <w:rFonts w:ascii="Times New Roman" w:hAnsi="Times New Roman" w:cs="Times New Roman"/>
          <w:sz w:val="28"/>
          <w:szCs w:val="28"/>
        </w:rPr>
        <w:t>те</w:t>
      </w:r>
      <w:r w:rsidRPr="0037564D">
        <w:rPr>
          <w:rFonts w:ascii="Times New Roman" w:hAnsi="Times New Roman" w:cs="Times New Roman"/>
          <w:sz w:val="28"/>
          <w:szCs w:val="28"/>
        </w:rPr>
        <w:t xml:space="preserve"> </w:t>
      </w:r>
      <w:r w:rsidR="00220349">
        <w:rPr>
          <w:rFonts w:ascii="Times New Roman" w:hAnsi="Times New Roman" w:cs="Times New Roman"/>
          <w:sz w:val="28"/>
          <w:szCs w:val="28"/>
        </w:rPr>
        <w:t>дети</w:t>
      </w:r>
      <w:r w:rsidRPr="0037564D">
        <w:rPr>
          <w:rFonts w:ascii="Times New Roman" w:hAnsi="Times New Roman" w:cs="Times New Roman"/>
          <w:sz w:val="28"/>
          <w:szCs w:val="28"/>
        </w:rPr>
        <w:t xml:space="preserve">, как же на улице холодно. </w:t>
      </w:r>
      <w:r w:rsidR="00841019" w:rsidRPr="0037564D">
        <w:rPr>
          <w:rFonts w:ascii="Times New Roman" w:hAnsi="Times New Roman" w:cs="Times New Roman"/>
          <w:sz w:val="28"/>
          <w:szCs w:val="28"/>
        </w:rPr>
        <w:t>Я так замерзла.</w:t>
      </w:r>
      <w:r w:rsidR="00841019">
        <w:rPr>
          <w:rFonts w:ascii="Times New Roman" w:hAnsi="Times New Roman" w:cs="Times New Roman"/>
          <w:sz w:val="28"/>
          <w:szCs w:val="28"/>
        </w:rPr>
        <w:t xml:space="preserve">  А у </w:t>
      </w:r>
      <w:r w:rsidRPr="0037564D">
        <w:rPr>
          <w:rFonts w:ascii="Times New Roman" w:hAnsi="Times New Roman" w:cs="Times New Roman"/>
          <w:sz w:val="28"/>
          <w:szCs w:val="28"/>
        </w:rPr>
        <w:t xml:space="preserve">вас  в группе тепло, можно </w:t>
      </w:r>
      <w:r w:rsidR="00841019">
        <w:rPr>
          <w:rFonts w:ascii="Times New Roman" w:hAnsi="Times New Roman" w:cs="Times New Roman"/>
          <w:sz w:val="28"/>
          <w:szCs w:val="28"/>
        </w:rPr>
        <w:t xml:space="preserve"> </w:t>
      </w:r>
      <w:r w:rsidRPr="0037564D">
        <w:rPr>
          <w:rFonts w:ascii="Times New Roman" w:hAnsi="Times New Roman" w:cs="Times New Roman"/>
          <w:sz w:val="28"/>
          <w:szCs w:val="28"/>
        </w:rPr>
        <w:t xml:space="preserve">погреться? </w:t>
      </w:r>
    </w:p>
    <w:p w14:paraId="7A4848B9" w14:textId="7543D256" w:rsidR="00100EF4" w:rsidRPr="0037564D" w:rsidRDefault="0037564D" w:rsidP="0037564D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ёно</w:t>
      </w:r>
      <w:r w:rsidR="00100EF4" w:rsidRPr="0037564D">
        <w:rPr>
          <w:rFonts w:ascii="Times New Roman" w:hAnsi="Times New Roman" w:cs="Times New Roman"/>
          <w:b/>
          <w:sz w:val="28"/>
          <w:szCs w:val="28"/>
        </w:rPr>
        <w:t>к</w:t>
      </w:r>
      <w:r w:rsidR="00947A31" w:rsidRPr="0037564D">
        <w:rPr>
          <w:rFonts w:ascii="Times New Roman" w:hAnsi="Times New Roman" w:cs="Times New Roman"/>
          <w:b/>
          <w:sz w:val="28"/>
          <w:szCs w:val="28"/>
        </w:rPr>
        <w:t xml:space="preserve">:  </w:t>
      </w:r>
    </w:p>
    <w:p w14:paraId="421ACCE1" w14:textId="362EDA5C" w:rsidR="00515B6B" w:rsidRPr="0037564D" w:rsidRDefault="00947A31" w:rsidP="0037564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564D">
        <w:rPr>
          <w:rFonts w:ascii="Times New Roman" w:hAnsi="Times New Roman" w:cs="Times New Roman"/>
          <w:sz w:val="28"/>
          <w:szCs w:val="28"/>
        </w:rPr>
        <w:t>Конечно</w:t>
      </w:r>
      <w:r w:rsidR="00A82864" w:rsidRPr="0037564D">
        <w:rPr>
          <w:rFonts w:ascii="Times New Roman" w:hAnsi="Times New Roman" w:cs="Times New Roman"/>
          <w:sz w:val="28"/>
          <w:szCs w:val="28"/>
        </w:rPr>
        <w:t>,</w:t>
      </w:r>
      <w:r w:rsidR="00841019">
        <w:rPr>
          <w:rFonts w:ascii="Times New Roman" w:hAnsi="Times New Roman" w:cs="Times New Roman"/>
          <w:sz w:val="28"/>
          <w:szCs w:val="28"/>
        </w:rPr>
        <w:t xml:space="preserve">  входите!  А что </w:t>
      </w:r>
      <w:r w:rsidR="00100EF4" w:rsidRPr="0037564D">
        <w:rPr>
          <w:rFonts w:ascii="Times New Roman" w:hAnsi="Times New Roman" w:cs="Times New Roman"/>
          <w:sz w:val="28"/>
          <w:szCs w:val="28"/>
        </w:rPr>
        <w:t xml:space="preserve"> в</w:t>
      </w:r>
      <w:r w:rsidR="00841019">
        <w:rPr>
          <w:rFonts w:ascii="Times New Roman" w:hAnsi="Times New Roman" w:cs="Times New Roman"/>
          <w:sz w:val="28"/>
          <w:szCs w:val="28"/>
        </w:rPr>
        <w:t xml:space="preserve">ы </w:t>
      </w:r>
      <w:r w:rsidRPr="0037564D">
        <w:rPr>
          <w:rFonts w:ascii="Times New Roman" w:hAnsi="Times New Roman" w:cs="Times New Roman"/>
          <w:sz w:val="28"/>
          <w:szCs w:val="28"/>
        </w:rPr>
        <w:t xml:space="preserve"> принес</w:t>
      </w:r>
      <w:r w:rsidR="00100EF4" w:rsidRPr="0037564D">
        <w:rPr>
          <w:rFonts w:ascii="Times New Roman" w:hAnsi="Times New Roman" w:cs="Times New Roman"/>
          <w:sz w:val="28"/>
          <w:szCs w:val="28"/>
        </w:rPr>
        <w:t xml:space="preserve">ли? </w:t>
      </w:r>
    </w:p>
    <w:p w14:paraId="70C451FB" w14:textId="77777777" w:rsidR="0094580A" w:rsidRDefault="0094580A" w:rsidP="0037564D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4183C3" w14:textId="77777777" w:rsidR="0094580A" w:rsidRDefault="0094580A" w:rsidP="0037564D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32AE54" w14:textId="368A0DD5" w:rsidR="00100EF4" w:rsidRPr="0037564D" w:rsidRDefault="00100EF4" w:rsidP="0037564D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64D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</w:p>
    <w:p w14:paraId="48569725" w14:textId="18DF259D" w:rsidR="00100EF4" w:rsidRPr="0037564D" w:rsidRDefault="00947A31" w:rsidP="0037564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564D">
        <w:rPr>
          <w:rFonts w:ascii="Times New Roman" w:hAnsi="Times New Roman" w:cs="Times New Roman"/>
          <w:sz w:val="28"/>
          <w:szCs w:val="28"/>
        </w:rPr>
        <w:t>Да вот заходил</w:t>
      </w:r>
      <w:r w:rsidR="00100EF4" w:rsidRPr="0037564D">
        <w:rPr>
          <w:rFonts w:ascii="Times New Roman" w:hAnsi="Times New Roman" w:cs="Times New Roman"/>
          <w:sz w:val="28"/>
          <w:szCs w:val="28"/>
        </w:rPr>
        <w:t>а</w:t>
      </w:r>
      <w:r w:rsidRPr="0037564D">
        <w:rPr>
          <w:rFonts w:ascii="Times New Roman" w:hAnsi="Times New Roman" w:cs="Times New Roman"/>
          <w:sz w:val="28"/>
          <w:szCs w:val="28"/>
        </w:rPr>
        <w:t xml:space="preserve"> сейчас в детский сад, и увидел</w:t>
      </w:r>
      <w:r w:rsidR="00100EF4" w:rsidRPr="0037564D">
        <w:rPr>
          <w:rFonts w:ascii="Times New Roman" w:hAnsi="Times New Roman" w:cs="Times New Roman"/>
          <w:sz w:val="28"/>
          <w:szCs w:val="28"/>
        </w:rPr>
        <w:t>а</w:t>
      </w:r>
      <w:r w:rsidRPr="0037564D">
        <w:rPr>
          <w:rFonts w:ascii="Times New Roman" w:hAnsi="Times New Roman" w:cs="Times New Roman"/>
          <w:sz w:val="28"/>
          <w:szCs w:val="28"/>
        </w:rPr>
        <w:t>, висит какая-то штучка, беленькая, красивенькая</w:t>
      </w:r>
      <w:r w:rsidR="00841019">
        <w:rPr>
          <w:rFonts w:ascii="Times New Roman" w:hAnsi="Times New Roman" w:cs="Times New Roman"/>
          <w:sz w:val="28"/>
          <w:szCs w:val="28"/>
        </w:rPr>
        <w:t xml:space="preserve">, </w:t>
      </w:r>
      <w:r w:rsidR="001C2934" w:rsidRPr="0037564D">
        <w:rPr>
          <w:rFonts w:ascii="Times New Roman" w:hAnsi="Times New Roman" w:cs="Times New Roman"/>
          <w:sz w:val="28"/>
          <w:szCs w:val="28"/>
        </w:rPr>
        <w:t xml:space="preserve">я </w:t>
      </w:r>
      <w:r w:rsidR="00100EF4" w:rsidRPr="0037564D">
        <w:rPr>
          <w:rFonts w:ascii="Times New Roman" w:hAnsi="Times New Roman" w:cs="Times New Roman"/>
          <w:sz w:val="28"/>
          <w:szCs w:val="28"/>
        </w:rPr>
        <w:t xml:space="preserve">и </w:t>
      </w:r>
      <w:r w:rsidR="001C2934" w:rsidRPr="0037564D">
        <w:rPr>
          <w:rFonts w:ascii="Times New Roman" w:hAnsi="Times New Roman" w:cs="Times New Roman"/>
          <w:sz w:val="28"/>
          <w:szCs w:val="28"/>
        </w:rPr>
        <w:t>взял</w:t>
      </w:r>
      <w:r w:rsidR="00100EF4" w:rsidRPr="0037564D">
        <w:rPr>
          <w:rFonts w:ascii="Times New Roman" w:hAnsi="Times New Roman" w:cs="Times New Roman"/>
          <w:sz w:val="28"/>
          <w:szCs w:val="28"/>
        </w:rPr>
        <w:t>а</w:t>
      </w:r>
      <w:r w:rsidR="001C2934" w:rsidRPr="0037564D">
        <w:rPr>
          <w:rFonts w:ascii="Times New Roman" w:hAnsi="Times New Roman" w:cs="Times New Roman"/>
          <w:sz w:val="28"/>
          <w:szCs w:val="28"/>
        </w:rPr>
        <w:t xml:space="preserve"> </w:t>
      </w:r>
      <w:r w:rsidR="00100EF4" w:rsidRPr="0037564D">
        <w:rPr>
          <w:rFonts w:ascii="Times New Roman" w:hAnsi="Times New Roman" w:cs="Times New Roman"/>
          <w:sz w:val="28"/>
          <w:szCs w:val="28"/>
        </w:rPr>
        <w:t xml:space="preserve">ее себе. На ней даже </w:t>
      </w:r>
      <w:r w:rsidR="001C2934" w:rsidRPr="0037564D">
        <w:rPr>
          <w:rFonts w:ascii="Times New Roman" w:hAnsi="Times New Roman" w:cs="Times New Roman"/>
          <w:sz w:val="28"/>
          <w:szCs w:val="28"/>
        </w:rPr>
        <w:t xml:space="preserve"> какие-то черточки</w:t>
      </w:r>
      <w:r w:rsidR="00100EF4" w:rsidRPr="0037564D">
        <w:rPr>
          <w:rFonts w:ascii="Times New Roman" w:hAnsi="Times New Roman" w:cs="Times New Roman"/>
          <w:sz w:val="28"/>
          <w:szCs w:val="28"/>
        </w:rPr>
        <w:t xml:space="preserve"> нарисованы</w:t>
      </w:r>
      <w:r w:rsidR="001C2934" w:rsidRPr="0037564D">
        <w:rPr>
          <w:rFonts w:ascii="Times New Roman" w:hAnsi="Times New Roman" w:cs="Times New Roman"/>
          <w:sz w:val="28"/>
          <w:szCs w:val="28"/>
        </w:rPr>
        <w:t xml:space="preserve">, и красненькая </w:t>
      </w:r>
      <w:proofErr w:type="spellStart"/>
      <w:r w:rsidR="001C2934" w:rsidRPr="0037564D">
        <w:rPr>
          <w:rFonts w:ascii="Times New Roman" w:hAnsi="Times New Roman" w:cs="Times New Roman"/>
          <w:sz w:val="28"/>
          <w:szCs w:val="28"/>
        </w:rPr>
        <w:t>полосочка</w:t>
      </w:r>
      <w:proofErr w:type="spellEnd"/>
      <w:r w:rsidR="001C2934" w:rsidRPr="0037564D">
        <w:rPr>
          <w:rFonts w:ascii="Times New Roman" w:hAnsi="Times New Roman" w:cs="Times New Roman"/>
          <w:sz w:val="28"/>
          <w:szCs w:val="28"/>
        </w:rPr>
        <w:t xml:space="preserve">… </w:t>
      </w:r>
      <w:r w:rsidR="00A82864" w:rsidRPr="003756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0EF4" w:rsidRPr="0037564D">
        <w:rPr>
          <w:rFonts w:ascii="Times New Roman" w:hAnsi="Times New Roman" w:cs="Times New Roman"/>
          <w:sz w:val="28"/>
          <w:szCs w:val="28"/>
        </w:rPr>
        <w:t>Оооо</w:t>
      </w:r>
      <w:proofErr w:type="spellEnd"/>
      <w:r w:rsidR="00100EF4" w:rsidRPr="0037564D">
        <w:rPr>
          <w:rFonts w:ascii="Times New Roman" w:hAnsi="Times New Roman" w:cs="Times New Roman"/>
          <w:sz w:val="28"/>
          <w:szCs w:val="28"/>
        </w:rPr>
        <w:t>, посмотри-ка, а</w:t>
      </w:r>
      <w:r w:rsidR="001C2934" w:rsidRPr="003756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2934" w:rsidRPr="0037564D">
        <w:rPr>
          <w:rFonts w:ascii="Times New Roman" w:hAnsi="Times New Roman" w:cs="Times New Roman"/>
          <w:sz w:val="28"/>
          <w:szCs w:val="28"/>
        </w:rPr>
        <w:t>полосочка</w:t>
      </w:r>
      <w:proofErr w:type="spellEnd"/>
      <w:r w:rsidR="001C2934" w:rsidRPr="0037564D">
        <w:rPr>
          <w:rFonts w:ascii="Times New Roman" w:hAnsi="Times New Roman" w:cs="Times New Roman"/>
          <w:sz w:val="28"/>
          <w:szCs w:val="28"/>
        </w:rPr>
        <w:t xml:space="preserve"> –</w:t>
      </w:r>
      <w:r w:rsidR="00A82864" w:rsidRPr="0037564D">
        <w:rPr>
          <w:rFonts w:ascii="Times New Roman" w:hAnsi="Times New Roman" w:cs="Times New Roman"/>
          <w:sz w:val="28"/>
          <w:szCs w:val="28"/>
        </w:rPr>
        <w:t xml:space="preserve"> </w:t>
      </w:r>
      <w:r w:rsidR="001C2934" w:rsidRPr="0037564D">
        <w:rPr>
          <w:rFonts w:ascii="Times New Roman" w:hAnsi="Times New Roman" w:cs="Times New Roman"/>
          <w:sz w:val="28"/>
          <w:szCs w:val="28"/>
        </w:rPr>
        <w:t>то длиннее стала</w:t>
      </w:r>
      <w:proofErr w:type="gramStart"/>
      <w:r w:rsidR="001C2934" w:rsidRPr="0037564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A5C23" w:rsidRPr="0037564D">
        <w:rPr>
          <w:rFonts w:ascii="Times New Roman" w:hAnsi="Times New Roman" w:cs="Times New Roman"/>
          <w:sz w:val="28"/>
          <w:szCs w:val="28"/>
        </w:rPr>
        <w:t xml:space="preserve"> </w:t>
      </w:r>
      <w:r w:rsidR="00DB69EB" w:rsidRPr="0037564D">
        <w:rPr>
          <w:rFonts w:ascii="Times New Roman" w:hAnsi="Times New Roman" w:cs="Times New Roman"/>
          <w:sz w:val="28"/>
          <w:szCs w:val="28"/>
        </w:rPr>
        <w:t xml:space="preserve"> </w:t>
      </w:r>
      <w:r w:rsidR="00100EF4" w:rsidRPr="0037564D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100EF4" w:rsidRPr="0037564D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100EF4" w:rsidRPr="0037564D">
        <w:rPr>
          <w:rFonts w:ascii="Times New Roman" w:hAnsi="Times New Roman" w:cs="Times New Roman"/>
          <w:i/>
          <w:sz w:val="28"/>
          <w:szCs w:val="28"/>
        </w:rPr>
        <w:t>оказывает  термометр</w:t>
      </w:r>
      <w:r w:rsidR="00100EF4" w:rsidRPr="0037564D">
        <w:rPr>
          <w:rFonts w:ascii="Times New Roman" w:hAnsi="Times New Roman" w:cs="Times New Roman"/>
          <w:sz w:val="28"/>
          <w:szCs w:val="28"/>
        </w:rPr>
        <w:t xml:space="preserve">)  </w:t>
      </w:r>
      <w:r w:rsidR="00220349">
        <w:rPr>
          <w:rFonts w:ascii="Times New Roman" w:hAnsi="Times New Roman" w:cs="Times New Roman"/>
          <w:sz w:val="28"/>
          <w:szCs w:val="28"/>
        </w:rPr>
        <w:t>Вы</w:t>
      </w:r>
      <w:r w:rsidR="00100EF4" w:rsidRPr="0037564D">
        <w:rPr>
          <w:rFonts w:ascii="Times New Roman" w:hAnsi="Times New Roman" w:cs="Times New Roman"/>
          <w:sz w:val="28"/>
          <w:szCs w:val="28"/>
        </w:rPr>
        <w:t xml:space="preserve"> не знаешь</w:t>
      </w:r>
      <w:r w:rsidR="00A82864" w:rsidRPr="0037564D">
        <w:rPr>
          <w:rFonts w:ascii="Times New Roman" w:hAnsi="Times New Roman" w:cs="Times New Roman"/>
          <w:sz w:val="28"/>
          <w:szCs w:val="28"/>
        </w:rPr>
        <w:t>,</w:t>
      </w:r>
      <w:r w:rsidR="00100EF4" w:rsidRPr="0037564D">
        <w:rPr>
          <w:rFonts w:ascii="Times New Roman" w:hAnsi="Times New Roman" w:cs="Times New Roman"/>
          <w:sz w:val="28"/>
          <w:szCs w:val="28"/>
        </w:rPr>
        <w:t xml:space="preserve"> что это за прибор?</w:t>
      </w:r>
    </w:p>
    <w:p w14:paraId="3CF13CFC" w14:textId="7D94FF37" w:rsidR="00100EF4" w:rsidRPr="0037564D" w:rsidRDefault="00220349" w:rsidP="0037564D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 w:rsidR="00100EF4" w:rsidRPr="0037564D">
        <w:rPr>
          <w:rFonts w:ascii="Times New Roman" w:hAnsi="Times New Roman" w:cs="Times New Roman"/>
          <w:b/>
          <w:sz w:val="28"/>
          <w:szCs w:val="28"/>
        </w:rPr>
        <w:t xml:space="preserve">:  </w:t>
      </w:r>
    </w:p>
    <w:p w14:paraId="0DBD6186" w14:textId="77777777" w:rsidR="001C2934" w:rsidRPr="0037564D" w:rsidRDefault="00841019" w:rsidP="0037564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ю – это т</w:t>
      </w:r>
      <w:r w:rsidR="00100EF4" w:rsidRPr="0037564D">
        <w:rPr>
          <w:rFonts w:ascii="Times New Roman" w:hAnsi="Times New Roman" w:cs="Times New Roman"/>
          <w:sz w:val="28"/>
          <w:szCs w:val="28"/>
        </w:rPr>
        <w:t>ермометр.</w:t>
      </w:r>
    </w:p>
    <w:p w14:paraId="3552FA38" w14:textId="77777777" w:rsidR="00100EF4" w:rsidRPr="0037564D" w:rsidRDefault="00100EF4" w:rsidP="0037564D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64D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</w:p>
    <w:p w14:paraId="4B55F416" w14:textId="77777777" w:rsidR="001A5C23" w:rsidRPr="0037564D" w:rsidRDefault="0085512D" w:rsidP="0037564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564D">
        <w:rPr>
          <w:rFonts w:ascii="Times New Roman" w:hAnsi="Times New Roman" w:cs="Times New Roman"/>
          <w:sz w:val="28"/>
          <w:szCs w:val="28"/>
        </w:rPr>
        <w:t>Правильно</w:t>
      </w:r>
      <w:r w:rsidR="001C2934" w:rsidRPr="0037564D">
        <w:rPr>
          <w:rFonts w:ascii="Times New Roman" w:hAnsi="Times New Roman" w:cs="Times New Roman"/>
          <w:sz w:val="28"/>
          <w:szCs w:val="28"/>
        </w:rPr>
        <w:t xml:space="preserve">. </w:t>
      </w:r>
      <w:r w:rsidR="00100EF4" w:rsidRPr="0037564D">
        <w:rPr>
          <w:rFonts w:ascii="Times New Roman" w:hAnsi="Times New Roman" w:cs="Times New Roman"/>
          <w:sz w:val="28"/>
          <w:szCs w:val="28"/>
        </w:rPr>
        <w:t>А  для чего нужен термометр?</w:t>
      </w:r>
    </w:p>
    <w:p w14:paraId="3B81BD3E" w14:textId="4B75EE8B" w:rsidR="00100EF4" w:rsidRPr="0037564D" w:rsidRDefault="00220349" w:rsidP="0037564D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 w:rsidR="00100EF4" w:rsidRPr="0037564D">
        <w:rPr>
          <w:rFonts w:ascii="Times New Roman" w:hAnsi="Times New Roman" w:cs="Times New Roman"/>
          <w:b/>
          <w:sz w:val="28"/>
          <w:szCs w:val="28"/>
        </w:rPr>
        <w:t xml:space="preserve">:  </w:t>
      </w:r>
    </w:p>
    <w:p w14:paraId="7B45D7C6" w14:textId="3EB94329" w:rsidR="001A5C23" w:rsidRPr="0037564D" w:rsidRDefault="00220349" w:rsidP="0037564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дусник, </w:t>
      </w:r>
      <w:r w:rsidR="001A5C23" w:rsidRPr="0037564D">
        <w:rPr>
          <w:rFonts w:ascii="Times New Roman" w:hAnsi="Times New Roman" w:cs="Times New Roman"/>
          <w:sz w:val="28"/>
          <w:szCs w:val="28"/>
        </w:rPr>
        <w:t>Т</w:t>
      </w:r>
      <w:r w:rsidR="001C2934" w:rsidRPr="0037564D">
        <w:rPr>
          <w:rFonts w:ascii="Times New Roman" w:hAnsi="Times New Roman" w:cs="Times New Roman"/>
          <w:sz w:val="28"/>
          <w:szCs w:val="28"/>
        </w:rPr>
        <w:t>ермометр</w:t>
      </w:r>
      <w:r w:rsidR="001A5C23" w:rsidRPr="0037564D">
        <w:rPr>
          <w:rFonts w:ascii="Times New Roman" w:hAnsi="Times New Roman" w:cs="Times New Roman"/>
          <w:sz w:val="28"/>
          <w:szCs w:val="28"/>
        </w:rPr>
        <w:t xml:space="preserve"> </w:t>
      </w:r>
      <w:r w:rsidR="001C2934" w:rsidRPr="0037564D">
        <w:rPr>
          <w:rFonts w:ascii="Times New Roman" w:hAnsi="Times New Roman" w:cs="Times New Roman"/>
          <w:sz w:val="28"/>
          <w:szCs w:val="28"/>
        </w:rPr>
        <w:t xml:space="preserve">- это такой прибор для измерения температуры. </w:t>
      </w:r>
    </w:p>
    <w:p w14:paraId="4173C87B" w14:textId="5F7BD493" w:rsidR="00100EF4" w:rsidRPr="0037564D" w:rsidRDefault="00100EF4" w:rsidP="0037564D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64D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</w:p>
    <w:p w14:paraId="11DEF2C6" w14:textId="45E92BDF" w:rsidR="009B530B" w:rsidRDefault="001C5E2A" w:rsidP="0037564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25723">
        <w:rPr>
          <w:noProof/>
          <w:lang w:eastAsia="ru-RU"/>
        </w:rPr>
        <w:drawing>
          <wp:anchor distT="0" distB="0" distL="114300" distR="114300" simplePos="0" relativeHeight="251667968" behindDoc="1" locked="0" layoutInCell="1" allowOverlap="1" wp14:anchorId="07A374A4" wp14:editId="1927C051">
            <wp:simplePos x="0" y="0"/>
            <wp:positionH relativeFrom="column">
              <wp:posOffset>3867785</wp:posOffset>
            </wp:positionH>
            <wp:positionV relativeFrom="paragraph">
              <wp:posOffset>911860</wp:posOffset>
            </wp:positionV>
            <wp:extent cx="2333625" cy="2177415"/>
            <wp:effectExtent l="0" t="0" r="0" b="0"/>
            <wp:wrapTight wrapText="bothSides">
              <wp:wrapPolygon edited="0">
                <wp:start x="4056" y="0"/>
                <wp:lineTo x="4056" y="16630"/>
                <wp:lineTo x="21512" y="16630"/>
                <wp:lineTo x="21512" y="0"/>
                <wp:lineTo x="4056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ck-photo-1576680-thermometer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103" t="34085" r="20103" b="-20515"/>
                    <a:stretch/>
                  </pic:blipFill>
                  <pic:spPr bwMode="auto">
                    <a:xfrm>
                      <a:off x="0" y="0"/>
                      <a:ext cx="2333625" cy="2177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C23" w:rsidRPr="0037564D">
        <w:rPr>
          <w:rFonts w:ascii="Times New Roman" w:hAnsi="Times New Roman" w:cs="Times New Roman"/>
          <w:sz w:val="28"/>
          <w:szCs w:val="28"/>
        </w:rPr>
        <w:t xml:space="preserve">Совершенно верно! </w:t>
      </w:r>
      <w:r w:rsidR="001C2934" w:rsidRPr="0037564D">
        <w:rPr>
          <w:rFonts w:ascii="Times New Roman" w:hAnsi="Times New Roman" w:cs="Times New Roman"/>
          <w:sz w:val="28"/>
          <w:szCs w:val="28"/>
        </w:rPr>
        <w:t>У каждого термометра имеется шкала и стеклянная трубка, наполненная  подкрашенной жидкостью. На шкале есть</w:t>
      </w:r>
      <w:r w:rsidR="0025162D" w:rsidRPr="0037564D">
        <w:rPr>
          <w:rFonts w:ascii="Times New Roman" w:hAnsi="Times New Roman" w:cs="Times New Roman"/>
          <w:sz w:val="28"/>
          <w:szCs w:val="28"/>
        </w:rPr>
        <w:t xml:space="preserve"> </w:t>
      </w:r>
      <w:r w:rsidR="001C2934" w:rsidRPr="0037564D">
        <w:rPr>
          <w:rFonts w:ascii="Times New Roman" w:hAnsi="Times New Roman" w:cs="Times New Roman"/>
          <w:sz w:val="28"/>
          <w:szCs w:val="28"/>
        </w:rPr>
        <w:t>деления</w:t>
      </w:r>
      <w:r w:rsidR="007819FA" w:rsidRPr="0037564D">
        <w:rPr>
          <w:rFonts w:ascii="Times New Roman" w:hAnsi="Times New Roman" w:cs="Times New Roman"/>
          <w:sz w:val="28"/>
          <w:szCs w:val="28"/>
        </w:rPr>
        <w:t>, каждое из которых обозначает один градус. Цифры</w:t>
      </w:r>
      <w:r w:rsidR="00A82864" w:rsidRPr="0037564D">
        <w:rPr>
          <w:rFonts w:ascii="Times New Roman" w:hAnsi="Times New Roman" w:cs="Times New Roman"/>
          <w:sz w:val="28"/>
          <w:szCs w:val="28"/>
        </w:rPr>
        <w:t>,</w:t>
      </w:r>
      <w:r w:rsidR="007819FA" w:rsidRPr="0037564D">
        <w:rPr>
          <w:rFonts w:ascii="Times New Roman" w:hAnsi="Times New Roman" w:cs="Times New Roman"/>
          <w:sz w:val="28"/>
          <w:szCs w:val="28"/>
        </w:rPr>
        <w:t xml:space="preserve"> стоящие около делений, показывают число градусов. Ноль – граница между градусами тепла и холода. </w:t>
      </w:r>
    </w:p>
    <w:p w14:paraId="31145279" w14:textId="260EC6B4" w:rsidR="0035091F" w:rsidRPr="0037564D" w:rsidRDefault="007819FA" w:rsidP="0037564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564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B5D352" w14:textId="28F8DCC7" w:rsidR="00425A0A" w:rsidRDefault="0035091F" w:rsidP="0037564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564D">
        <w:rPr>
          <w:rFonts w:ascii="Times New Roman" w:hAnsi="Times New Roman" w:cs="Times New Roman"/>
          <w:sz w:val="28"/>
          <w:szCs w:val="28"/>
        </w:rPr>
        <w:t xml:space="preserve"> </w:t>
      </w:r>
      <w:r w:rsidR="00926983">
        <w:rPr>
          <w:rFonts w:ascii="Times New Roman" w:hAnsi="Times New Roman" w:cs="Times New Roman"/>
          <w:sz w:val="28"/>
          <w:szCs w:val="28"/>
        </w:rPr>
        <w:t xml:space="preserve"> </w:t>
      </w:r>
      <w:r w:rsidRPr="0037564D">
        <w:rPr>
          <w:rFonts w:ascii="Times New Roman" w:hAnsi="Times New Roman" w:cs="Times New Roman"/>
          <w:sz w:val="28"/>
          <w:szCs w:val="28"/>
        </w:rPr>
        <w:t xml:space="preserve">Назначение термометров бывает разным: для измерения температуры воздуха, воды и тела человека. В связи с разным назначением термометров отличается и их внешний вид – разная внешняя форма, разный цвет жидкости внутри, а теперь </w:t>
      </w:r>
    </w:p>
    <w:p w14:paraId="1E789FFF" w14:textId="71796427" w:rsidR="00425A0A" w:rsidRDefault="00425A0A" w:rsidP="0037564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25099B66" w14:textId="77777777" w:rsidR="003D091D" w:rsidRDefault="003D091D" w:rsidP="0037564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7C9B65D4" w14:textId="77777777" w:rsidR="003D091D" w:rsidRDefault="003D091D" w:rsidP="0037564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709E64AF" w14:textId="77777777" w:rsidR="003D091D" w:rsidRDefault="003D091D" w:rsidP="0037564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149EBDC0" w14:textId="7D209AC7" w:rsidR="00425A0A" w:rsidRDefault="00425A0A" w:rsidP="0037564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28E22680" w14:textId="53C5C279" w:rsidR="00926983" w:rsidRPr="00425A0A" w:rsidRDefault="0035091F" w:rsidP="0037564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564D">
        <w:rPr>
          <w:rFonts w:ascii="Times New Roman" w:hAnsi="Times New Roman" w:cs="Times New Roman"/>
          <w:sz w:val="28"/>
          <w:szCs w:val="28"/>
        </w:rPr>
        <w:t xml:space="preserve">есть термометры  электронные, для измерения температуры тела. </w:t>
      </w:r>
      <w:r w:rsidR="00220349">
        <w:rPr>
          <w:rFonts w:ascii="Times New Roman" w:hAnsi="Times New Roman" w:cs="Times New Roman"/>
          <w:sz w:val="28"/>
          <w:szCs w:val="28"/>
        </w:rPr>
        <w:t>Ребята</w:t>
      </w:r>
      <w:r w:rsidRPr="0037564D">
        <w:rPr>
          <w:rFonts w:ascii="Times New Roman" w:hAnsi="Times New Roman" w:cs="Times New Roman"/>
          <w:sz w:val="28"/>
          <w:szCs w:val="28"/>
        </w:rPr>
        <w:t xml:space="preserve">, а </w:t>
      </w:r>
      <w:r w:rsidR="00220349">
        <w:rPr>
          <w:rFonts w:ascii="Times New Roman" w:hAnsi="Times New Roman" w:cs="Times New Roman"/>
          <w:sz w:val="28"/>
          <w:szCs w:val="28"/>
        </w:rPr>
        <w:t xml:space="preserve">вы </w:t>
      </w:r>
      <w:r w:rsidRPr="0037564D">
        <w:rPr>
          <w:rFonts w:ascii="Times New Roman" w:hAnsi="Times New Roman" w:cs="Times New Roman"/>
          <w:sz w:val="28"/>
          <w:szCs w:val="28"/>
        </w:rPr>
        <w:t>знае</w:t>
      </w:r>
      <w:r w:rsidR="00220349">
        <w:rPr>
          <w:rFonts w:ascii="Times New Roman" w:hAnsi="Times New Roman" w:cs="Times New Roman"/>
          <w:sz w:val="28"/>
          <w:szCs w:val="28"/>
        </w:rPr>
        <w:t>те</w:t>
      </w:r>
      <w:r w:rsidR="00841019">
        <w:rPr>
          <w:rFonts w:ascii="Times New Roman" w:hAnsi="Times New Roman" w:cs="Times New Roman"/>
          <w:sz w:val="28"/>
          <w:szCs w:val="28"/>
        </w:rPr>
        <w:t>, для измерения какой температуры</w:t>
      </w:r>
      <w:r w:rsidR="001A5C23" w:rsidRPr="0037564D">
        <w:rPr>
          <w:rFonts w:ascii="Times New Roman" w:hAnsi="Times New Roman" w:cs="Times New Roman"/>
          <w:sz w:val="28"/>
          <w:szCs w:val="28"/>
        </w:rPr>
        <w:t xml:space="preserve">, предназначен </w:t>
      </w:r>
      <w:r w:rsidRPr="0037564D">
        <w:rPr>
          <w:rFonts w:ascii="Times New Roman" w:hAnsi="Times New Roman" w:cs="Times New Roman"/>
          <w:sz w:val="28"/>
          <w:szCs w:val="28"/>
        </w:rPr>
        <w:t xml:space="preserve">этот </w:t>
      </w:r>
      <w:r w:rsidR="001A5C23" w:rsidRPr="0037564D">
        <w:rPr>
          <w:rFonts w:ascii="Times New Roman" w:hAnsi="Times New Roman" w:cs="Times New Roman"/>
          <w:sz w:val="28"/>
          <w:szCs w:val="28"/>
        </w:rPr>
        <w:t>термометр?</w:t>
      </w:r>
    </w:p>
    <w:p w14:paraId="06EBB560" w14:textId="4C12C116" w:rsidR="00841019" w:rsidRDefault="00841019" w:rsidP="0037564D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019">
        <w:rPr>
          <w:rFonts w:ascii="Times New Roman" w:hAnsi="Times New Roman" w:cs="Times New Roman"/>
          <w:b/>
          <w:sz w:val="28"/>
          <w:szCs w:val="28"/>
        </w:rPr>
        <w:t>Ребенок:</w:t>
      </w:r>
    </w:p>
    <w:p w14:paraId="1085E5EB" w14:textId="64634FB6" w:rsidR="00220349" w:rsidRDefault="0094580A" w:rsidP="0037564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56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3632" behindDoc="0" locked="0" layoutInCell="1" allowOverlap="1" wp14:anchorId="12BF3B15" wp14:editId="43713098">
            <wp:simplePos x="0" y="0"/>
            <wp:positionH relativeFrom="column">
              <wp:posOffset>3374528</wp:posOffset>
            </wp:positionH>
            <wp:positionV relativeFrom="paragraph">
              <wp:posOffset>360653</wp:posOffset>
            </wp:positionV>
            <wp:extent cx="1403350" cy="1871980"/>
            <wp:effectExtent l="0" t="0" r="0" b="0"/>
            <wp:wrapTopAndBottom/>
            <wp:docPr id="13" name="Рисунок 13" descr="C:\Users\user\Desktop\температура\IMG_20210420_104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температура\IMG_20210420_1049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56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824" behindDoc="0" locked="0" layoutInCell="1" allowOverlap="1" wp14:anchorId="0E5929E6" wp14:editId="57CFB026">
            <wp:simplePos x="0" y="0"/>
            <wp:positionH relativeFrom="column">
              <wp:posOffset>758549</wp:posOffset>
            </wp:positionH>
            <wp:positionV relativeFrom="paragraph">
              <wp:posOffset>283983</wp:posOffset>
            </wp:positionV>
            <wp:extent cx="1403350" cy="1871980"/>
            <wp:effectExtent l="0" t="0" r="0" b="0"/>
            <wp:wrapTopAndBottom/>
            <wp:docPr id="8" name="Рисунок 8" descr="C:\Users\user\Desktop\температура\IMG_20210420_104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температура\IMG_20210420_1049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0FA826" w14:textId="4E29028A" w:rsidR="00220349" w:rsidRDefault="00220349" w:rsidP="0037564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1B99D22F" w14:textId="1AFBA2B7" w:rsidR="00841019" w:rsidRDefault="00841019" w:rsidP="0037564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41019">
        <w:rPr>
          <w:rFonts w:ascii="Times New Roman" w:hAnsi="Times New Roman" w:cs="Times New Roman"/>
          <w:sz w:val="28"/>
          <w:szCs w:val="28"/>
        </w:rPr>
        <w:t xml:space="preserve">Да. </w:t>
      </w:r>
      <w:r>
        <w:rPr>
          <w:rFonts w:ascii="Times New Roman" w:hAnsi="Times New Roman" w:cs="Times New Roman"/>
          <w:sz w:val="28"/>
          <w:szCs w:val="28"/>
        </w:rPr>
        <w:t>Это термометр для группы.</w:t>
      </w:r>
      <w:r w:rsidR="009B530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4101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7721124A" w14:textId="21E4A30B" w:rsidR="00205DC9" w:rsidRPr="0037564D" w:rsidRDefault="00205DC9" w:rsidP="0037564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564D">
        <w:rPr>
          <w:rFonts w:ascii="Times New Roman" w:hAnsi="Times New Roman" w:cs="Times New Roman"/>
          <w:sz w:val="28"/>
          <w:szCs w:val="28"/>
        </w:rPr>
        <w:t xml:space="preserve"> </w:t>
      </w:r>
      <w:r w:rsidR="0035091F" w:rsidRPr="0037564D">
        <w:rPr>
          <w:rFonts w:ascii="Times New Roman" w:hAnsi="Times New Roman" w:cs="Times New Roman"/>
          <w:sz w:val="28"/>
          <w:szCs w:val="28"/>
        </w:rPr>
        <w:t>Правильно,</w:t>
      </w:r>
      <w:r w:rsidR="00220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91F" w:rsidRPr="0037564D">
        <w:rPr>
          <w:rFonts w:ascii="Times New Roman" w:hAnsi="Times New Roman" w:cs="Times New Roman"/>
          <w:sz w:val="28"/>
          <w:szCs w:val="28"/>
        </w:rPr>
        <w:t>молодец</w:t>
      </w:r>
      <w:r w:rsidR="00220349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A17C27" w:rsidRPr="0037564D">
        <w:rPr>
          <w:rFonts w:ascii="Times New Roman" w:hAnsi="Times New Roman" w:cs="Times New Roman"/>
          <w:sz w:val="28"/>
          <w:szCs w:val="28"/>
        </w:rPr>
        <w:t>!</w:t>
      </w:r>
      <w:r w:rsidR="007819FA" w:rsidRPr="0037564D">
        <w:rPr>
          <w:rFonts w:ascii="Times New Roman" w:hAnsi="Times New Roman" w:cs="Times New Roman"/>
          <w:sz w:val="28"/>
          <w:szCs w:val="28"/>
        </w:rPr>
        <w:t xml:space="preserve"> </w:t>
      </w:r>
      <w:r w:rsidR="0035091F" w:rsidRPr="0037564D">
        <w:rPr>
          <w:rFonts w:ascii="Times New Roman" w:hAnsi="Times New Roman" w:cs="Times New Roman"/>
          <w:sz w:val="28"/>
          <w:szCs w:val="28"/>
        </w:rPr>
        <w:t xml:space="preserve">Этот термометр показывает температуру воздуха в помещении. Для  более точного определения температуры, его </w:t>
      </w:r>
      <w:r w:rsidR="00841019" w:rsidRPr="0037564D">
        <w:rPr>
          <w:rFonts w:ascii="Times New Roman" w:hAnsi="Times New Roman" w:cs="Times New Roman"/>
          <w:sz w:val="28"/>
          <w:szCs w:val="28"/>
        </w:rPr>
        <w:t xml:space="preserve">помещают </w:t>
      </w:r>
      <w:r w:rsidR="0035091F" w:rsidRPr="0037564D">
        <w:rPr>
          <w:rFonts w:ascii="Times New Roman" w:hAnsi="Times New Roman" w:cs="Times New Roman"/>
          <w:sz w:val="28"/>
          <w:szCs w:val="28"/>
        </w:rPr>
        <w:t>на ст</w:t>
      </w:r>
      <w:r w:rsidRPr="0037564D">
        <w:rPr>
          <w:rFonts w:ascii="Times New Roman" w:hAnsi="Times New Roman" w:cs="Times New Roman"/>
          <w:sz w:val="28"/>
          <w:szCs w:val="28"/>
        </w:rPr>
        <w:t>ену на высоте 1,5 метров от пола</w:t>
      </w:r>
      <w:r w:rsidR="0035091F" w:rsidRPr="0037564D">
        <w:rPr>
          <w:rFonts w:ascii="Times New Roman" w:hAnsi="Times New Roman" w:cs="Times New Roman"/>
          <w:sz w:val="28"/>
          <w:szCs w:val="28"/>
        </w:rPr>
        <w:t>.</w:t>
      </w:r>
      <w:r w:rsidRPr="0037564D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AC78A15" w14:textId="230D17BF" w:rsidR="00205DC9" w:rsidRPr="0037564D" w:rsidRDefault="00205DC9" w:rsidP="0037564D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64D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14:paraId="6409225D" w14:textId="195B4D48" w:rsidR="00AB74F8" w:rsidRPr="0037564D" w:rsidRDefault="00205DC9" w:rsidP="0037564D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64D">
        <w:rPr>
          <w:rFonts w:ascii="Times New Roman" w:hAnsi="Times New Roman" w:cs="Times New Roman"/>
          <w:sz w:val="28"/>
          <w:szCs w:val="28"/>
        </w:rPr>
        <w:t>Как тепло у вас в группе, и я уже согрелась.  А давай</w:t>
      </w:r>
      <w:r w:rsidR="00220349">
        <w:rPr>
          <w:rFonts w:ascii="Times New Roman" w:hAnsi="Times New Roman" w:cs="Times New Roman"/>
          <w:sz w:val="28"/>
          <w:szCs w:val="28"/>
        </w:rPr>
        <w:t>те</w:t>
      </w:r>
      <w:r w:rsidRPr="0037564D">
        <w:rPr>
          <w:rFonts w:ascii="Times New Roman" w:hAnsi="Times New Roman" w:cs="Times New Roman"/>
          <w:sz w:val="28"/>
          <w:szCs w:val="28"/>
        </w:rPr>
        <w:t xml:space="preserve"> теперь</w:t>
      </w:r>
      <w:r w:rsidR="00AB74F8" w:rsidRPr="0037564D">
        <w:rPr>
          <w:rFonts w:ascii="Times New Roman" w:hAnsi="Times New Roman" w:cs="Times New Roman"/>
          <w:sz w:val="28"/>
          <w:szCs w:val="28"/>
        </w:rPr>
        <w:t xml:space="preserve"> проведем </w:t>
      </w:r>
      <w:r w:rsidRPr="0037564D">
        <w:rPr>
          <w:rFonts w:ascii="Times New Roman" w:hAnsi="Times New Roman" w:cs="Times New Roman"/>
          <w:sz w:val="28"/>
          <w:szCs w:val="28"/>
        </w:rPr>
        <w:t>первый опыт?</w:t>
      </w:r>
      <w:r w:rsidR="0014735D" w:rsidRPr="0037564D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D7848B7" w14:textId="7C0CF508" w:rsidR="00205DC9" w:rsidRPr="0037564D" w:rsidRDefault="00220349" w:rsidP="0037564D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 w:rsidR="00205DC9" w:rsidRPr="0037564D">
        <w:rPr>
          <w:rFonts w:ascii="Times New Roman" w:hAnsi="Times New Roman" w:cs="Times New Roman"/>
          <w:b/>
          <w:sz w:val="28"/>
          <w:szCs w:val="28"/>
        </w:rPr>
        <w:t xml:space="preserve">:  </w:t>
      </w:r>
    </w:p>
    <w:p w14:paraId="1A8A62C8" w14:textId="77777777" w:rsidR="0014735D" w:rsidRPr="0037564D" w:rsidRDefault="0014735D" w:rsidP="0037564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564D">
        <w:rPr>
          <w:rFonts w:ascii="Times New Roman" w:hAnsi="Times New Roman" w:cs="Times New Roman"/>
          <w:sz w:val="28"/>
          <w:szCs w:val="28"/>
        </w:rPr>
        <w:t>Давайте.</w:t>
      </w:r>
    </w:p>
    <w:p w14:paraId="49FC6560" w14:textId="77777777" w:rsidR="00205DC9" w:rsidRPr="0037564D" w:rsidRDefault="00205DC9" w:rsidP="0037564D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64D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AB74F8" w:rsidRPr="0037564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72CA0217" w14:textId="2AB1C21F" w:rsidR="00205DC9" w:rsidRPr="0037564D" w:rsidRDefault="00205DC9" w:rsidP="0037564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564D">
        <w:rPr>
          <w:rFonts w:ascii="Times New Roman" w:hAnsi="Times New Roman" w:cs="Times New Roman"/>
          <w:sz w:val="28"/>
          <w:szCs w:val="28"/>
        </w:rPr>
        <w:t>Давайте посмотрим, сколько же у нас в группе градусов?     +2</w:t>
      </w:r>
      <w:r w:rsidR="00220349">
        <w:rPr>
          <w:rFonts w:ascii="Times New Roman" w:hAnsi="Times New Roman" w:cs="Times New Roman"/>
          <w:sz w:val="28"/>
          <w:szCs w:val="28"/>
        </w:rPr>
        <w:t xml:space="preserve">5 </w:t>
      </w:r>
      <w:r w:rsidR="00F96CDE" w:rsidRPr="0037564D">
        <w:rPr>
          <w:rFonts w:ascii="Times New Roman" w:hAnsi="Times New Roman" w:cs="Times New Roman"/>
          <w:sz w:val="28"/>
          <w:szCs w:val="28"/>
        </w:rPr>
        <w:t>.</w:t>
      </w:r>
    </w:p>
    <w:p w14:paraId="4ABF33FA" w14:textId="77777777" w:rsidR="00F96CDE" w:rsidRPr="0037564D" w:rsidRDefault="00F96CDE" w:rsidP="0037564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564D">
        <w:rPr>
          <w:rFonts w:ascii="Times New Roman" w:hAnsi="Times New Roman" w:cs="Times New Roman"/>
          <w:sz w:val="28"/>
          <w:szCs w:val="28"/>
        </w:rPr>
        <w:t>Это нам показала шкала на градуснике.</w:t>
      </w:r>
    </w:p>
    <w:p w14:paraId="2439CEF8" w14:textId="77777777" w:rsidR="00F96CDE" w:rsidRPr="0037564D" w:rsidRDefault="00F96CDE" w:rsidP="0037564D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64D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</w:p>
    <w:p w14:paraId="58C5CF11" w14:textId="4B34C57F" w:rsidR="00F96CDE" w:rsidRPr="0037564D" w:rsidRDefault="00220349" w:rsidP="0037564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r w:rsidR="00F96CDE" w:rsidRPr="0037564D">
        <w:rPr>
          <w:rFonts w:ascii="Times New Roman" w:hAnsi="Times New Roman" w:cs="Times New Roman"/>
          <w:sz w:val="28"/>
          <w:szCs w:val="28"/>
        </w:rPr>
        <w:t>, а скажи мне, какая погода бывает весной, летом?</w:t>
      </w:r>
    </w:p>
    <w:p w14:paraId="37A5AA40" w14:textId="3E92231D" w:rsidR="00F96CDE" w:rsidRPr="0037564D" w:rsidRDefault="0094580A" w:rsidP="0037564D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 w:rsidR="00F96CDE" w:rsidRPr="0037564D">
        <w:rPr>
          <w:rFonts w:ascii="Times New Roman" w:hAnsi="Times New Roman" w:cs="Times New Roman"/>
          <w:b/>
          <w:sz w:val="28"/>
          <w:szCs w:val="28"/>
        </w:rPr>
        <w:t>:</w:t>
      </w:r>
    </w:p>
    <w:p w14:paraId="69812261" w14:textId="77777777" w:rsidR="00F96CDE" w:rsidRPr="0037564D" w:rsidRDefault="00F96CDE" w:rsidP="0037564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564D">
        <w:rPr>
          <w:rFonts w:ascii="Times New Roman" w:hAnsi="Times New Roman" w:cs="Times New Roman"/>
          <w:sz w:val="28"/>
          <w:szCs w:val="28"/>
        </w:rPr>
        <w:t xml:space="preserve">Весной бывает тепло, летом – жарко. </w:t>
      </w:r>
    </w:p>
    <w:p w14:paraId="1A10C7DF" w14:textId="77777777" w:rsidR="00F96CDE" w:rsidRPr="0037564D" w:rsidRDefault="00F96CDE" w:rsidP="0037564D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64D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</w:p>
    <w:p w14:paraId="10D06751" w14:textId="77777777" w:rsidR="00F96CDE" w:rsidRPr="0037564D" w:rsidRDefault="00F96CDE" w:rsidP="0037564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564D">
        <w:rPr>
          <w:rFonts w:ascii="Times New Roman" w:hAnsi="Times New Roman" w:cs="Times New Roman"/>
          <w:sz w:val="28"/>
          <w:szCs w:val="28"/>
        </w:rPr>
        <w:t>Хорошо, а  осенью и зимой?</w:t>
      </w:r>
    </w:p>
    <w:p w14:paraId="261855D6" w14:textId="3953856A" w:rsidR="00F96CDE" w:rsidRPr="0037564D" w:rsidRDefault="0094580A" w:rsidP="0037564D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 w:rsidR="00F96CDE" w:rsidRPr="0037564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0EA1AA31" w14:textId="77777777" w:rsidR="00F96CDE" w:rsidRPr="0037564D" w:rsidRDefault="00F96CDE" w:rsidP="0037564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564D">
        <w:rPr>
          <w:rFonts w:ascii="Times New Roman" w:hAnsi="Times New Roman" w:cs="Times New Roman"/>
          <w:sz w:val="28"/>
          <w:szCs w:val="28"/>
        </w:rPr>
        <w:t>Осенью и зимой холодно.</w:t>
      </w:r>
    </w:p>
    <w:p w14:paraId="6B0ADD29" w14:textId="4854C9F6" w:rsidR="00F96CDE" w:rsidRPr="0037564D" w:rsidRDefault="003D091D" w:rsidP="0037564D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6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040" behindDoc="0" locked="0" layoutInCell="1" allowOverlap="1" wp14:anchorId="0789725B" wp14:editId="77D4B875">
            <wp:simplePos x="0" y="0"/>
            <wp:positionH relativeFrom="column">
              <wp:posOffset>4773295</wp:posOffset>
            </wp:positionH>
            <wp:positionV relativeFrom="paragraph">
              <wp:posOffset>532765</wp:posOffset>
            </wp:positionV>
            <wp:extent cx="1403350" cy="1871980"/>
            <wp:effectExtent l="0" t="0" r="0" b="0"/>
            <wp:wrapSquare wrapText="bothSides"/>
            <wp:docPr id="9" name="Рисунок 9" descr="C:\Users\user\Desktop\температура\IMG_20210420_105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температура\IMG_20210420_10544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CDE" w:rsidRPr="0037564D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</w:p>
    <w:p w14:paraId="1AD3530D" w14:textId="04027BCF" w:rsidR="009B530B" w:rsidRDefault="00F96CDE" w:rsidP="0037564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564D">
        <w:rPr>
          <w:rFonts w:ascii="Times New Roman" w:hAnsi="Times New Roman" w:cs="Times New Roman"/>
          <w:sz w:val="28"/>
          <w:szCs w:val="28"/>
        </w:rPr>
        <w:t xml:space="preserve">Когда мы говорим, что тепло, холодно, жарко, то имеем в виду температуру воздуха.  Измерим температуру на улице. Как </w:t>
      </w:r>
      <w:r w:rsidR="0094580A">
        <w:rPr>
          <w:rFonts w:ascii="Times New Roman" w:hAnsi="Times New Roman" w:cs="Times New Roman"/>
          <w:sz w:val="28"/>
          <w:szCs w:val="28"/>
        </w:rPr>
        <w:t>вы думаете</w:t>
      </w:r>
      <w:r w:rsidRPr="0037564D">
        <w:rPr>
          <w:rFonts w:ascii="Times New Roman" w:hAnsi="Times New Roman" w:cs="Times New Roman"/>
          <w:sz w:val="28"/>
          <w:szCs w:val="28"/>
        </w:rPr>
        <w:t>, какой градусник покажет нам правильно температ</w:t>
      </w:r>
      <w:r w:rsidR="009B530B">
        <w:rPr>
          <w:rFonts w:ascii="Times New Roman" w:hAnsi="Times New Roman" w:cs="Times New Roman"/>
          <w:sz w:val="28"/>
          <w:szCs w:val="28"/>
        </w:rPr>
        <w:t>уру воздуха на улице? Комнатный?</w:t>
      </w:r>
    </w:p>
    <w:p w14:paraId="3825D597" w14:textId="31AFCA07" w:rsidR="00F96CDE" w:rsidRDefault="0094580A" w:rsidP="0037564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 w:rsidR="00F96CDE" w:rsidRPr="0037564D">
        <w:rPr>
          <w:rFonts w:ascii="Times New Roman" w:hAnsi="Times New Roman" w:cs="Times New Roman"/>
          <w:b/>
          <w:sz w:val="28"/>
          <w:szCs w:val="28"/>
        </w:rPr>
        <w:t>:</w:t>
      </w:r>
      <w:r w:rsidR="00F96CDE" w:rsidRPr="0037564D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1E7FE0B8" w14:textId="77777777" w:rsidR="00926983" w:rsidRDefault="00926983" w:rsidP="0037564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564D">
        <w:rPr>
          <w:rFonts w:ascii="Times New Roman" w:hAnsi="Times New Roman" w:cs="Times New Roman"/>
          <w:sz w:val="28"/>
          <w:szCs w:val="28"/>
        </w:rPr>
        <w:t xml:space="preserve">Нет, вот этот – уличный.      </w:t>
      </w:r>
      <w:r w:rsidRPr="0037564D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ADCA4AC" w14:textId="77777777" w:rsidR="00926983" w:rsidRDefault="00926983" w:rsidP="0037564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6DA62C4E" w14:textId="77777777" w:rsidR="00926983" w:rsidRDefault="00926983" w:rsidP="0037564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36B55565" w14:textId="77777777" w:rsidR="003D091D" w:rsidRDefault="003D091D" w:rsidP="0037564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6599C4F4" w14:textId="77777777" w:rsidR="003D091D" w:rsidRDefault="003D091D" w:rsidP="0037564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1AFE93AA" w14:textId="77777777" w:rsidR="00926983" w:rsidRDefault="00926983" w:rsidP="0037564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3373A6D1" w14:textId="13DDBA0F" w:rsidR="00926983" w:rsidRDefault="00926983" w:rsidP="0037564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529FB322" w14:textId="77777777" w:rsidR="00F96CDE" w:rsidRPr="0037564D" w:rsidRDefault="00F96CDE" w:rsidP="0037564D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64D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</w:p>
    <w:p w14:paraId="53A7FB10" w14:textId="77777777" w:rsidR="0014735D" w:rsidRPr="0037564D" w:rsidRDefault="00F96CDE" w:rsidP="0037564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564D">
        <w:rPr>
          <w:rFonts w:ascii="Times New Roman" w:hAnsi="Times New Roman" w:cs="Times New Roman"/>
          <w:sz w:val="28"/>
          <w:szCs w:val="28"/>
        </w:rPr>
        <w:t>Скажи</w:t>
      </w:r>
      <w:r w:rsidR="0014735D" w:rsidRPr="0037564D">
        <w:rPr>
          <w:rFonts w:ascii="Times New Roman" w:hAnsi="Times New Roman" w:cs="Times New Roman"/>
          <w:sz w:val="28"/>
          <w:szCs w:val="28"/>
        </w:rPr>
        <w:t>, сколько  на термометре градусов?</w:t>
      </w:r>
    </w:p>
    <w:p w14:paraId="6E577B3D" w14:textId="77777777" w:rsidR="00971B4B" w:rsidRPr="0037564D" w:rsidRDefault="00F96CDE" w:rsidP="0037564D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64D">
        <w:rPr>
          <w:rFonts w:ascii="Times New Roman" w:hAnsi="Times New Roman" w:cs="Times New Roman"/>
          <w:b/>
          <w:sz w:val="28"/>
          <w:szCs w:val="28"/>
        </w:rPr>
        <w:t>Ребёнок:</w:t>
      </w:r>
    </w:p>
    <w:p w14:paraId="2D1FB89D" w14:textId="77777777" w:rsidR="00F96CDE" w:rsidRPr="0037564D" w:rsidRDefault="00F96CDE" w:rsidP="0037564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564D">
        <w:rPr>
          <w:rFonts w:ascii="Times New Roman" w:hAnsi="Times New Roman" w:cs="Times New Roman"/>
          <w:sz w:val="28"/>
          <w:szCs w:val="28"/>
        </w:rPr>
        <w:t>+12</w:t>
      </w:r>
    </w:p>
    <w:p w14:paraId="34FA36C7" w14:textId="77777777" w:rsidR="009B530B" w:rsidRDefault="00F96CDE" w:rsidP="0037564D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64D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971B4B" w:rsidRPr="0037564D">
        <w:rPr>
          <w:rFonts w:ascii="Times New Roman" w:hAnsi="Times New Roman" w:cs="Times New Roman"/>
          <w:b/>
          <w:sz w:val="28"/>
          <w:szCs w:val="28"/>
        </w:rPr>
        <w:t>:</w:t>
      </w:r>
      <w:r w:rsidR="00480B0C" w:rsidRPr="003756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564D">
        <w:rPr>
          <w:rFonts w:ascii="Times New Roman" w:hAnsi="Times New Roman" w:cs="Times New Roman"/>
          <w:sz w:val="28"/>
          <w:szCs w:val="28"/>
        </w:rPr>
        <w:t>Сейчас</w:t>
      </w:r>
      <w:r w:rsidR="00E073D2" w:rsidRPr="0037564D">
        <w:rPr>
          <w:rFonts w:ascii="Times New Roman" w:hAnsi="Times New Roman" w:cs="Times New Roman"/>
          <w:sz w:val="28"/>
          <w:szCs w:val="28"/>
        </w:rPr>
        <w:t xml:space="preserve"> </w:t>
      </w:r>
      <w:r w:rsidR="000B54BB" w:rsidRPr="0037564D">
        <w:rPr>
          <w:rFonts w:ascii="Times New Roman" w:hAnsi="Times New Roman" w:cs="Times New Roman"/>
          <w:sz w:val="28"/>
          <w:szCs w:val="28"/>
        </w:rPr>
        <w:t xml:space="preserve"> мы проведем 2</w:t>
      </w:r>
      <w:r w:rsidR="00BC14DF" w:rsidRPr="0037564D">
        <w:rPr>
          <w:rFonts w:ascii="Times New Roman" w:hAnsi="Times New Roman" w:cs="Times New Roman"/>
          <w:sz w:val="28"/>
          <w:szCs w:val="28"/>
        </w:rPr>
        <w:t>-о</w:t>
      </w:r>
      <w:r w:rsidR="000B54BB" w:rsidRPr="0037564D">
        <w:rPr>
          <w:rFonts w:ascii="Times New Roman" w:hAnsi="Times New Roman" w:cs="Times New Roman"/>
          <w:sz w:val="28"/>
          <w:szCs w:val="28"/>
        </w:rPr>
        <w:t>й</w:t>
      </w:r>
      <w:r w:rsidR="00971B4B" w:rsidRPr="0037564D">
        <w:rPr>
          <w:rFonts w:ascii="Times New Roman" w:hAnsi="Times New Roman" w:cs="Times New Roman"/>
          <w:sz w:val="28"/>
          <w:szCs w:val="28"/>
        </w:rPr>
        <w:t xml:space="preserve"> опыт. </w:t>
      </w:r>
      <w:r w:rsidR="00E073D2" w:rsidRPr="0037564D">
        <w:rPr>
          <w:rFonts w:ascii="Times New Roman" w:hAnsi="Times New Roman" w:cs="Times New Roman"/>
          <w:sz w:val="28"/>
          <w:szCs w:val="28"/>
        </w:rPr>
        <w:t>С помощью определённого термометра нам нужно определить,  в каком из двух тазиков</w:t>
      </w:r>
      <w:r w:rsidR="00FE6D1C" w:rsidRPr="0037564D">
        <w:rPr>
          <w:rFonts w:ascii="Times New Roman" w:hAnsi="Times New Roman" w:cs="Times New Roman"/>
          <w:sz w:val="28"/>
          <w:szCs w:val="28"/>
        </w:rPr>
        <w:t xml:space="preserve"> холодная </w:t>
      </w:r>
      <w:r w:rsidR="00E073D2" w:rsidRPr="0037564D">
        <w:rPr>
          <w:rFonts w:ascii="Times New Roman" w:hAnsi="Times New Roman" w:cs="Times New Roman"/>
          <w:sz w:val="28"/>
          <w:szCs w:val="28"/>
        </w:rPr>
        <w:t xml:space="preserve">вода, а </w:t>
      </w:r>
      <w:proofErr w:type="gramStart"/>
      <w:r w:rsidR="00E073D2" w:rsidRPr="0037564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073D2" w:rsidRPr="0037564D">
        <w:rPr>
          <w:rFonts w:ascii="Times New Roman" w:hAnsi="Times New Roman" w:cs="Times New Roman"/>
          <w:sz w:val="28"/>
          <w:szCs w:val="28"/>
        </w:rPr>
        <w:t xml:space="preserve"> каком, горяч</w:t>
      </w:r>
      <w:r w:rsidR="00FE6D1C" w:rsidRPr="0037564D">
        <w:rPr>
          <w:rFonts w:ascii="Times New Roman" w:hAnsi="Times New Roman" w:cs="Times New Roman"/>
          <w:sz w:val="28"/>
          <w:szCs w:val="28"/>
        </w:rPr>
        <w:t>ая?</w:t>
      </w:r>
      <w:r w:rsidR="009405B2" w:rsidRPr="0037564D">
        <w:rPr>
          <w:rFonts w:ascii="Times New Roman" w:hAnsi="Times New Roman" w:cs="Times New Roman"/>
          <w:sz w:val="28"/>
          <w:szCs w:val="28"/>
        </w:rPr>
        <w:t xml:space="preserve"> </w:t>
      </w:r>
      <w:r w:rsidR="00E073D2" w:rsidRPr="0037564D">
        <w:rPr>
          <w:rFonts w:ascii="Times New Roman" w:hAnsi="Times New Roman" w:cs="Times New Roman"/>
          <w:sz w:val="28"/>
          <w:szCs w:val="28"/>
        </w:rPr>
        <w:t>Вначале</w:t>
      </w:r>
      <w:r w:rsidR="00971B4B" w:rsidRPr="0037564D">
        <w:rPr>
          <w:rFonts w:ascii="Times New Roman" w:hAnsi="Times New Roman" w:cs="Times New Roman"/>
          <w:sz w:val="28"/>
          <w:szCs w:val="28"/>
        </w:rPr>
        <w:t xml:space="preserve"> </w:t>
      </w:r>
      <w:r w:rsidR="00E073D2" w:rsidRPr="0037564D">
        <w:rPr>
          <w:rFonts w:ascii="Times New Roman" w:hAnsi="Times New Roman" w:cs="Times New Roman"/>
          <w:sz w:val="28"/>
          <w:szCs w:val="28"/>
        </w:rPr>
        <w:t>давай решим, какой градусник нам понадобиться?</w:t>
      </w:r>
    </w:p>
    <w:p w14:paraId="7E143EAA" w14:textId="77777777" w:rsidR="00E073D2" w:rsidRPr="0037564D" w:rsidRDefault="00E073D2" w:rsidP="0037564D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64D">
        <w:rPr>
          <w:rFonts w:ascii="Times New Roman" w:hAnsi="Times New Roman" w:cs="Times New Roman"/>
          <w:b/>
          <w:sz w:val="28"/>
          <w:szCs w:val="28"/>
        </w:rPr>
        <w:t>Ребёнок:</w:t>
      </w:r>
    </w:p>
    <w:p w14:paraId="69B4FFCF" w14:textId="7BC0ED1D" w:rsidR="00E073D2" w:rsidRPr="0037564D" w:rsidRDefault="00DD14A4" w:rsidP="0037564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992" behindDoc="0" locked="0" layoutInCell="1" allowOverlap="1" wp14:anchorId="36A9164E" wp14:editId="113BD51D">
            <wp:simplePos x="0" y="0"/>
            <wp:positionH relativeFrom="column">
              <wp:posOffset>3493770</wp:posOffset>
            </wp:positionH>
            <wp:positionV relativeFrom="paragraph">
              <wp:posOffset>-2540</wp:posOffset>
            </wp:positionV>
            <wp:extent cx="2814320" cy="211074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32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3D2" w:rsidRPr="0037564D">
        <w:rPr>
          <w:rFonts w:ascii="Times New Roman" w:hAnsi="Times New Roman" w:cs="Times New Roman"/>
          <w:sz w:val="28"/>
          <w:szCs w:val="28"/>
        </w:rPr>
        <w:t>Для измерения температуры воды.</w:t>
      </w:r>
      <w:r w:rsidR="001C5E2A" w:rsidRPr="001C5E2A">
        <w:rPr>
          <w:noProof/>
        </w:rPr>
        <w:t xml:space="preserve"> </w:t>
      </w:r>
    </w:p>
    <w:p w14:paraId="5FC6925F" w14:textId="77777777" w:rsidR="00E073D2" w:rsidRPr="0037564D" w:rsidRDefault="00E073D2" w:rsidP="0037564D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64D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14:paraId="5FEA2F1C" w14:textId="34496AAB" w:rsidR="00480B0C" w:rsidRPr="0037564D" w:rsidRDefault="00E073D2" w:rsidP="0037564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564D">
        <w:rPr>
          <w:rFonts w:ascii="Times New Roman" w:hAnsi="Times New Roman" w:cs="Times New Roman"/>
          <w:sz w:val="28"/>
          <w:szCs w:val="28"/>
        </w:rPr>
        <w:t>Молодец</w:t>
      </w:r>
      <w:r w:rsidR="0094580A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37564D">
        <w:rPr>
          <w:rFonts w:ascii="Times New Roman" w:hAnsi="Times New Roman" w:cs="Times New Roman"/>
          <w:sz w:val="28"/>
          <w:szCs w:val="28"/>
        </w:rPr>
        <w:t xml:space="preserve">. </w:t>
      </w:r>
      <w:r w:rsidR="00BC14DF" w:rsidRPr="0037564D">
        <w:rPr>
          <w:rFonts w:ascii="Times New Roman" w:hAnsi="Times New Roman" w:cs="Times New Roman"/>
          <w:sz w:val="28"/>
          <w:szCs w:val="28"/>
        </w:rPr>
        <w:t xml:space="preserve"> </w:t>
      </w:r>
      <w:r w:rsidRPr="0037564D">
        <w:rPr>
          <w:rFonts w:ascii="Times New Roman" w:hAnsi="Times New Roman" w:cs="Times New Roman"/>
          <w:sz w:val="28"/>
          <w:szCs w:val="28"/>
        </w:rPr>
        <w:t xml:space="preserve">Ну, а теперь давай </w:t>
      </w:r>
      <w:r w:rsidR="00FE6D1C" w:rsidRPr="0037564D">
        <w:rPr>
          <w:rFonts w:ascii="Times New Roman" w:hAnsi="Times New Roman" w:cs="Times New Roman"/>
          <w:sz w:val="28"/>
          <w:szCs w:val="28"/>
        </w:rPr>
        <w:t>определ</w:t>
      </w:r>
      <w:r w:rsidR="000B54BB" w:rsidRPr="0037564D">
        <w:rPr>
          <w:rFonts w:ascii="Times New Roman" w:hAnsi="Times New Roman" w:cs="Times New Roman"/>
          <w:sz w:val="28"/>
          <w:szCs w:val="28"/>
        </w:rPr>
        <w:t xml:space="preserve">им, </w:t>
      </w:r>
      <w:r w:rsidRPr="0037564D">
        <w:rPr>
          <w:rFonts w:ascii="Times New Roman" w:hAnsi="Times New Roman" w:cs="Times New Roman"/>
          <w:sz w:val="28"/>
          <w:szCs w:val="28"/>
        </w:rPr>
        <w:t xml:space="preserve"> в како</w:t>
      </w:r>
      <w:r w:rsidR="0094580A">
        <w:rPr>
          <w:rFonts w:ascii="Times New Roman" w:hAnsi="Times New Roman" w:cs="Times New Roman"/>
          <w:sz w:val="28"/>
          <w:szCs w:val="28"/>
        </w:rPr>
        <w:t>м стаканчике</w:t>
      </w:r>
      <w:r w:rsidR="00FE6D1C" w:rsidRPr="0037564D">
        <w:rPr>
          <w:rFonts w:ascii="Times New Roman" w:hAnsi="Times New Roman" w:cs="Times New Roman"/>
          <w:sz w:val="28"/>
          <w:szCs w:val="28"/>
        </w:rPr>
        <w:t xml:space="preserve"> какая </w:t>
      </w:r>
      <w:r w:rsidR="00480B0C" w:rsidRPr="0037564D">
        <w:rPr>
          <w:rFonts w:ascii="Times New Roman" w:hAnsi="Times New Roman" w:cs="Times New Roman"/>
          <w:sz w:val="28"/>
          <w:szCs w:val="28"/>
        </w:rPr>
        <w:t>температура</w:t>
      </w:r>
      <w:r w:rsidR="00FE6D1C" w:rsidRPr="0037564D">
        <w:rPr>
          <w:rFonts w:ascii="Times New Roman" w:hAnsi="Times New Roman" w:cs="Times New Roman"/>
          <w:sz w:val="28"/>
          <w:szCs w:val="28"/>
        </w:rPr>
        <w:t xml:space="preserve"> воды</w:t>
      </w:r>
      <w:r w:rsidR="00480B0C" w:rsidRPr="0037564D">
        <w:rPr>
          <w:rFonts w:ascii="Times New Roman" w:hAnsi="Times New Roman" w:cs="Times New Roman"/>
          <w:sz w:val="28"/>
          <w:szCs w:val="28"/>
        </w:rPr>
        <w:t>?</w:t>
      </w:r>
      <w:r w:rsidR="000B54BB" w:rsidRPr="0037564D">
        <w:rPr>
          <w:rFonts w:ascii="Times New Roman" w:hAnsi="Times New Roman" w:cs="Times New Roman"/>
          <w:sz w:val="28"/>
          <w:szCs w:val="28"/>
        </w:rPr>
        <w:t xml:space="preserve"> </w:t>
      </w:r>
      <w:r w:rsidRPr="0037564D">
        <w:rPr>
          <w:rFonts w:ascii="Times New Roman" w:hAnsi="Times New Roman" w:cs="Times New Roman"/>
          <w:sz w:val="28"/>
          <w:szCs w:val="28"/>
        </w:rPr>
        <w:t>Опускай градусник</w:t>
      </w:r>
      <w:r w:rsidR="0094580A" w:rsidRPr="0094580A">
        <w:rPr>
          <w:noProof/>
        </w:rPr>
        <w:t xml:space="preserve"> </w:t>
      </w:r>
      <w:r w:rsidR="00BC14DF" w:rsidRPr="0037564D">
        <w:rPr>
          <w:rFonts w:ascii="Times New Roman" w:hAnsi="Times New Roman" w:cs="Times New Roman"/>
          <w:sz w:val="28"/>
          <w:szCs w:val="28"/>
        </w:rPr>
        <w:t xml:space="preserve"> в первый</w:t>
      </w:r>
      <w:proofErr w:type="gramStart"/>
      <w:r w:rsidR="00BC14DF" w:rsidRPr="0037564D">
        <w:rPr>
          <w:rFonts w:ascii="Times New Roman" w:hAnsi="Times New Roman" w:cs="Times New Roman"/>
          <w:sz w:val="28"/>
          <w:szCs w:val="28"/>
        </w:rPr>
        <w:t xml:space="preserve"> </w:t>
      </w:r>
      <w:r w:rsidR="00FE6D1C" w:rsidRPr="0037564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C14DF" w:rsidRPr="0037564D">
        <w:rPr>
          <w:rFonts w:ascii="Times New Roman" w:hAnsi="Times New Roman" w:cs="Times New Roman"/>
          <w:sz w:val="28"/>
          <w:szCs w:val="28"/>
        </w:rPr>
        <w:t xml:space="preserve">   </w:t>
      </w:r>
      <w:r w:rsidR="00926983">
        <w:rPr>
          <w:rFonts w:ascii="Times New Roman" w:hAnsi="Times New Roman" w:cs="Times New Roman"/>
          <w:sz w:val="28"/>
          <w:szCs w:val="28"/>
        </w:rPr>
        <w:t xml:space="preserve">  </w:t>
      </w:r>
      <w:r w:rsidR="00BC14DF" w:rsidRPr="0037564D">
        <w:rPr>
          <w:rFonts w:ascii="Times New Roman" w:hAnsi="Times New Roman" w:cs="Times New Roman"/>
          <w:sz w:val="28"/>
          <w:szCs w:val="28"/>
        </w:rPr>
        <w:t>Какая там температура?</w:t>
      </w:r>
    </w:p>
    <w:p w14:paraId="361E34E4" w14:textId="77777777" w:rsidR="00BC14DF" w:rsidRPr="0037564D" w:rsidRDefault="00480B0C" w:rsidP="0037564D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64D">
        <w:rPr>
          <w:rFonts w:ascii="Times New Roman" w:hAnsi="Times New Roman" w:cs="Times New Roman"/>
          <w:b/>
          <w:sz w:val="28"/>
          <w:szCs w:val="28"/>
        </w:rPr>
        <w:t>Р</w:t>
      </w:r>
      <w:r w:rsidR="00BC14DF" w:rsidRPr="0037564D">
        <w:rPr>
          <w:rFonts w:ascii="Times New Roman" w:hAnsi="Times New Roman" w:cs="Times New Roman"/>
          <w:b/>
          <w:sz w:val="28"/>
          <w:szCs w:val="28"/>
        </w:rPr>
        <w:t>ебёнок</w:t>
      </w:r>
      <w:r w:rsidRPr="0037564D">
        <w:rPr>
          <w:rFonts w:ascii="Times New Roman" w:hAnsi="Times New Roman" w:cs="Times New Roman"/>
          <w:b/>
          <w:sz w:val="28"/>
          <w:szCs w:val="28"/>
        </w:rPr>
        <w:t>:</w:t>
      </w:r>
      <w:r w:rsidR="0085512D" w:rsidRPr="003756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013E" w:rsidRPr="003756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FDFE200" w14:textId="77777777" w:rsidR="00480B0C" w:rsidRPr="0037564D" w:rsidRDefault="003B6815" w:rsidP="0037564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564D">
        <w:rPr>
          <w:rFonts w:ascii="Times New Roman" w:hAnsi="Times New Roman" w:cs="Times New Roman"/>
          <w:sz w:val="28"/>
          <w:szCs w:val="28"/>
        </w:rPr>
        <w:t>+</w:t>
      </w:r>
      <w:r w:rsidR="00BC14DF" w:rsidRPr="0037564D">
        <w:rPr>
          <w:rFonts w:ascii="Times New Roman" w:hAnsi="Times New Roman" w:cs="Times New Roman"/>
          <w:sz w:val="28"/>
          <w:szCs w:val="28"/>
        </w:rPr>
        <w:t xml:space="preserve">11 </w:t>
      </w:r>
      <w:r w:rsidR="0085512D" w:rsidRPr="0037564D">
        <w:rPr>
          <w:rFonts w:ascii="Times New Roman" w:hAnsi="Times New Roman" w:cs="Times New Roman"/>
          <w:sz w:val="28"/>
          <w:szCs w:val="28"/>
        </w:rPr>
        <w:t>градусов</w:t>
      </w:r>
      <w:r w:rsidR="008B013E" w:rsidRPr="0037564D">
        <w:rPr>
          <w:rFonts w:ascii="Times New Roman" w:hAnsi="Times New Roman" w:cs="Times New Roman"/>
          <w:sz w:val="28"/>
          <w:szCs w:val="28"/>
        </w:rPr>
        <w:t>.</w:t>
      </w:r>
    </w:p>
    <w:p w14:paraId="0AEDE54E" w14:textId="77777777" w:rsidR="00BC14DF" w:rsidRPr="0037564D" w:rsidRDefault="00BC14DF" w:rsidP="0037564D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64D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1A5E9D" w:rsidRPr="0037564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6382A9DD" w14:textId="27CD18A9" w:rsidR="001A5E9D" w:rsidRPr="0037564D" w:rsidRDefault="00BC14DF" w:rsidP="0037564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564D">
        <w:rPr>
          <w:rFonts w:ascii="Times New Roman" w:hAnsi="Times New Roman" w:cs="Times New Roman"/>
          <w:sz w:val="28"/>
          <w:szCs w:val="28"/>
        </w:rPr>
        <w:t>А теперь опускай градусник в другой</w:t>
      </w:r>
      <w:proofErr w:type="gramStart"/>
      <w:r w:rsidRPr="0037564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37564D">
        <w:rPr>
          <w:rFonts w:ascii="Times New Roman" w:hAnsi="Times New Roman" w:cs="Times New Roman"/>
          <w:sz w:val="28"/>
          <w:szCs w:val="28"/>
        </w:rPr>
        <w:t xml:space="preserve">  К</w:t>
      </w:r>
      <w:r w:rsidR="001A5E9D" w:rsidRPr="0037564D">
        <w:rPr>
          <w:rFonts w:ascii="Times New Roman" w:hAnsi="Times New Roman" w:cs="Times New Roman"/>
          <w:sz w:val="28"/>
          <w:szCs w:val="28"/>
        </w:rPr>
        <w:t>акая там температура?</w:t>
      </w:r>
    </w:p>
    <w:p w14:paraId="305BE334" w14:textId="77777777" w:rsidR="00BC14DF" w:rsidRPr="0037564D" w:rsidRDefault="00BC14DF" w:rsidP="0037564D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64D">
        <w:rPr>
          <w:rFonts w:ascii="Times New Roman" w:hAnsi="Times New Roman" w:cs="Times New Roman"/>
          <w:b/>
          <w:sz w:val="28"/>
          <w:szCs w:val="28"/>
        </w:rPr>
        <w:t xml:space="preserve">Ребёнок: </w:t>
      </w:r>
    </w:p>
    <w:p w14:paraId="50280148" w14:textId="77777777" w:rsidR="001A5E9D" w:rsidRPr="0037564D" w:rsidRDefault="001A5E9D" w:rsidP="0037564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564D">
        <w:rPr>
          <w:rFonts w:ascii="Times New Roman" w:hAnsi="Times New Roman" w:cs="Times New Roman"/>
          <w:sz w:val="28"/>
          <w:szCs w:val="28"/>
        </w:rPr>
        <w:t>3</w:t>
      </w:r>
      <w:r w:rsidR="00BC14DF" w:rsidRPr="0037564D">
        <w:rPr>
          <w:rFonts w:ascii="Times New Roman" w:hAnsi="Times New Roman" w:cs="Times New Roman"/>
          <w:sz w:val="28"/>
          <w:szCs w:val="28"/>
        </w:rPr>
        <w:t>5 градусов</w:t>
      </w:r>
    </w:p>
    <w:p w14:paraId="29C5F442" w14:textId="77777777" w:rsidR="009405B2" w:rsidRPr="0037564D" w:rsidRDefault="009405B2" w:rsidP="0037564D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64D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BD1DB1" w:rsidRPr="0037564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B6815" w:rsidRPr="003756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A385E4C" w14:textId="77777777" w:rsidR="009405B2" w:rsidRPr="009B530B" w:rsidRDefault="000A746B" w:rsidP="0037564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564D">
        <w:rPr>
          <w:rFonts w:ascii="Times New Roman" w:hAnsi="Times New Roman" w:cs="Times New Roman"/>
          <w:sz w:val="28"/>
          <w:szCs w:val="28"/>
        </w:rPr>
        <w:t>Что мы можем</w:t>
      </w:r>
      <w:r w:rsidR="008B013E" w:rsidRPr="0037564D">
        <w:rPr>
          <w:rFonts w:ascii="Times New Roman" w:hAnsi="Times New Roman" w:cs="Times New Roman"/>
          <w:sz w:val="28"/>
          <w:szCs w:val="28"/>
        </w:rPr>
        <w:t xml:space="preserve"> с</w:t>
      </w:r>
      <w:r w:rsidR="0085512D" w:rsidRPr="0037564D">
        <w:rPr>
          <w:rFonts w:ascii="Times New Roman" w:hAnsi="Times New Roman" w:cs="Times New Roman"/>
          <w:sz w:val="28"/>
          <w:szCs w:val="28"/>
        </w:rPr>
        <w:t>казать</w:t>
      </w:r>
      <w:r w:rsidRPr="0037564D">
        <w:rPr>
          <w:rFonts w:ascii="Times New Roman" w:hAnsi="Times New Roman" w:cs="Times New Roman"/>
          <w:sz w:val="28"/>
          <w:szCs w:val="28"/>
        </w:rPr>
        <w:t xml:space="preserve"> про наш эксперимент</w:t>
      </w:r>
      <w:r w:rsidR="003B6815" w:rsidRPr="0037564D">
        <w:rPr>
          <w:rFonts w:ascii="Times New Roman" w:hAnsi="Times New Roman" w:cs="Times New Roman"/>
          <w:sz w:val="28"/>
          <w:szCs w:val="28"/>
        </w:rPr>
        <w:t>?</w:t>
      </w:r>
    </w:p>
    <w:p w14:paraId="4F8646AD" w14:textId="77777777" w:rsidR="009405B2" w:rsidRPr="0037564D" w:rsidRDefault="009405B2" w:rsidP="0037564D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64D">
        <w:rPr>
          <w:rFonts w:ascii="Times New Roman" w:hAnsi="Times New Roman" w:cs="Times New Roman"/>
          <w:b/>
          <w:sz w:val="28"/>
          <w:szCs w:val="28"/>
        </w:rPr>
        <w:t>Ребёнок</w:t>
      </w:r>
      <w:r w:rsidR="003B6815" w:rsidRPr="0037564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6D52361C" w14:textId="45F7D11E" w:rsidR="00480B0C" w:rsidRPr="0037564D" w:rsidRDefault="003B6815" w:rsidP="0037564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564D">
        <w:rPr>
          <w:rFonts w:ascii="Times New Roman" w:hAnsi="Times New Roman" w:cs="Times New Roman"/>
          <w:sz w:val="28"/>
          <w:szCs w:val="28"/>
        </w:rPr>
        <w:t>В</w:t>
      </w:r>
      <w:r w:rsidR="009405B2" w:rsidRPr="0037564D">
        <w:rPr>
          <w:rFonts w:ascii="Times New Roman" w:hAnsi="Times New Roman" w:cs="Times New Roman"/>
          <w:sz w:val="28"/>
          <w:szCs w:val="28"/>
        </w:rPr>
        <w:t>о  второ</w:t>
      </w:r>
      <w:r w:rsidRPr="0037564D">
        <w:rPr>
          <w:rFonts w:ascii="Times New Roman" w:hAnsi="Times New Roman" w:cs="Times New Roman"/>
          <w:sz w:val="28"/>
          <w:szCs w:val="28"/>
        </w:rPr>
        <w:t xml:space="preserve">м </w:t>
      </w:r>
      <w:r w:rsidR="0094580A">
        <w:rPr>
          <w:rFonts w:ascii="Times New Roman" w:hAnsi="Times New Roman" w:cs="Times New Roman"/>
          <w:sz w:val="28"/>
          <w:szCs w:val="28"/>
        </w:rPr>
        <w:t>стакане</w:t>
      </w:r>
      <w:r w:rsidRPr="0037564D">
        <w:rPr>
          <w:rFonts w:ascii="Times New Roman" w:hAnsi="Times New Roman" w:cs="Times New Roman"/>
          <w:sz w:val="28"/>
          <w:szCs w:val="28"/>
        </w:rPr>
        <w:t xml:space="preserve"> </w:t>
      </w:r>
      <w:r w:rsidR="008B013E" w:rsidRPr="0037564D">
        <w:rPr>
          <w:rFonts w:ascii="Times New Roman" w:hAnsi="Times New Roman" w:cs="Times New Roman"/>
          <w:sz w:val="28"/>
          <w:szCs w:val="28"/>
        </w:rPr>
        <w:t>температура</w:t>
      </w:r>
      <w:r w:rsidR="00E3312C" w:rsidRPr="0037564D">
        <w:rPr>
          <w:rFonts w:ascii="Times New Roman" w:hAnsi="Times New Roman" w:cs="Times New Roman"/>
          <w:sz w:val="28"/>
          <w:szCs w:val="28"/>
        </w:rPr>
        <w:t xml:space="preserve"> </w:t>
      </w:r>
      <w:r w:rsidR="009405B2" w:rsidRPr="0037564D">
        <w:rPr>
          <w:rFonts w:ascii="Times New Roman" w:hAnsi="Times New Roman" w:cs="Times New Roman"/>
          <w:sz w:val="28"/>
          <w:szCs w:val="28"/>
        </w:rPr>
        <w:t>воды +35</w:t>
      </w:r>
      <w:r w:rsidR="00E3312C" w:rsidRPr="0037564D">
        <w:rPr>
          <w:rFonts w:ascii="Times New Roman" w:hAnsi="Times New Roman" w:cs="Times New Roman"/>
          <w:sz w:val="28"/>
          <w:szCs w:val="28"/>
        </w:rPr>
        <w:t>, значит</w:t>
      </w:r>
      <w:r w:rsidRPr="0037564D">
        <w:rPr>
          <w:rFonts w:ascii="Times New Roman" w:hAnsi="Times New Roman" w:cs="Times New Roman"/>
          <w:sz w:val="28"/>
          <w:szCs w:val="28"/>
        </w:rPr>
        <w:t>,</w:t>
      </w:r>
      <w:r w:rsidR="00E3312C" w:rsidRPr="0037564D">
        <w:rPr>
          <w:rFonts w:ascii="Times New Roman" w:hAnsi="Times New Roman" w:cs="Times New Roman"/>
          <w:sz w:val="28"/>
          <w:szCs w:val="28"/>
        </w:rPr>
        <w:t xml:space="preserve"> там горячая вода</w:t>
      </w:r>
      <w:r w:rsidR="008B013E" w:rsidRPr="0037564D">
        <w:rPr>
          <w:rFonts w:ascii="Times New Roman" w:hAnsi="Times New Roman" w:cs="Times New Roman"/>
          <w:sz w:val="28"/>
          <w:szCs w:val="28"/>
        </w:rPr>
        <w:t>, а в</w:t>
      </w:r>
      <w:r w:rsidR="009405B2" w:rsidRPr="0037564D">
        <w:rPr>
          <w:rFonts w:ascii="Times New Roman" w:hAnsi="Times New Roman" w:cs="Times New Roman"/>
          <w:sz w:val="28"/>
          <w:szCs w:val="28"/>
        </w:rPr>
        <w:t xml:space="preserve"> первом,  </w:t>
      </w:r>
      <w:r w:rsidR="00A17C27" w:rsidRPr="0037564D">
        <w:rPr>
          <w:rFonts w:ascii="Times New Roman" w:hAnsi="Times New Roman" w:cs="Times New Roman"/>
          <w:sz w:val="28"/>
          <w:szCs w:val="28"/>
        </w:rPr>
        <w:t xml:space="preserve">  где </w:t>
      </w:r>
      <w:r w:rsidR="008B013E" w:rsidRPr="0037564D">
        <w:rPr>
          <w:rFonts w:ascii="Times New Roman" w:hAnsi="Times New Roman" w:cs="Times New Roman"/>
          <w:sz w:val="28"/>
          <w:szCs w:val="28"/>
        </w:rPr>
        <w:t xml:space="preserve"> </w:t>
      </w:r>
      <w:r w:rsidR="009405B2" w:rsidRPr="0037564D">
        <w:rPr>
          <w:rFonts w:ascii="Times New Roman" w:hAnsi="Times New Roman" w:cs="Times New Roman"/>
          <w:sz w:val="28"/>
          <w:szCs w:val="28"/>
        </w:rPr>
        <w:t>+12</w:t>
      </w:r>
      <w:r w:rsidR="00A17C27" w:rsidRPr="0037564D">
        <w:rPr>
          <w:rFonts w:ascii="Times New Roman" w:hAnsi="Times New Roman" w:cs="Times New Roman"/>
          <w:sz w:val="28"/>
          <w:szCs w:val="28"/>
        </w:rPr>
        <w:t xml:space="preserve">, вода </w:t>
      </w:r>
      <w:r w:rsidR="008B013E" w:rsidRPr="0037564D">
        <w:rPr>
          <w:rFonts w:ascii="Times New Roman" w:hAnsi="Times New Roman" w:cs="Times New Roman"/>
          <w:sz w:val="28"/>
          <w:szCs w:val="28"/>
        </w:rPr>
        <w:t>холодная.</w:t>
      </w:r>
    </w:p>
    <w:p w14:paraId="05F2B328" w14:textId="77777777" w:rsidR="000A746B" w:rsidRPr="0037564D" w:rsidRDefault="000A746B" w:rsidP="0037564D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64D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BD1DB1" w:rsidRPr="0037564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4ACFB70F" w14:textId="2B9031AF" w:rsidR="003B6815" w:rsidRPr="0037564D" w:rsidRDefault="000A746B" w:rsidP="0037564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564D">
        <w:rPr>
          <w:rFonts w:ascii="Times New Roman" w:hAnsi="Times New Roman" w:cs="Times New Roman"/>
          <w:sz w:val="28"/>
          <w:szCs w:val="28"/>
        </w:rPr>
        <w:t>А теперь  давай</w:t>
      </w:r>
      <w:r w:rsidR="0094580A">
        <w:rPr>
          <w:rFonts w:ascii="Times New Roman" w:hAnsi="Times New Roman" w:cs="Times New Roman"/>
          <w:sz w:val="28"/>
          <w:szCs w:val="28"/>
        </w:rPr>
        <w:t>те</w:t>
      </w:r>
      <w:r w:rsidR="00A17C27" w:rsidRPr="0037564D">
        <w:rPr>
          <w:rFonts w:ascii="Times New Roman" w:hAnsi="Times New Roman" w:cs="Times New Roman"/>
          <w:sz w:val="28"/>
          <w:szCs w:val="28"/>
        </w:rPr>
        <w:t xml:space="preserve"> прове</w:t>
      </w:r>
      <w:r w:rsidRPr="0037564D">
        <w:rPr>
          <w:rFonts w:ascii="Times New Roman" w:hAnsi="Times New Roman" w:cs="Times New Roman"/>
          <w:sz w:val="28"/>
          <w:szCs w:val="28"/>
        </w:rPr>
        <w:t xml:space="preserve">дем 3-ий опыт. </w:t>
      </w:r>
      <w:r w:rsidR="002F62F0" w:rsidRPr="0037564D">
        <w:rPr>
          <w:rFonts w:ascii="Times New Roman" w:hAnsi="Times New Roman" w:cs="Times New Roman"/>
          <w:sz w:val="28"/>
          <w:szCs w:val="28"/>
        </w:rPr>
        <w:t xml:space="preserve">Для этого нам нужно измерить </w:t>
      </w:r>
      <w:r w:rsidR="00BD1DB1" w:rsidRPr="0037564D">
        <w:rPr>
          <w:rFonts w:ascii="Times New Roman" w:hAnsi="Times New Roman" w:cs="Times New Roman"/>
          <w:sz w:val="28"/>
          <w:szCs w:val="28"/>
        </w:rPr>
        <w:t xml:space="preserve"> </w:t>
      </w:r>
      <w:r w:rsidRPr="0037564D">
        <w:rPr>
          <w:rFonts w:ascii="Times New Roman" w:hAnsi="Times New Roman" w:cs="Times New Roman"/>
          <w:sz w:val="28"/>
          <w:szCs w:val="28"/>
        </w:rPr>
        <w:t xml:space="preserve">свою </w:t>
      </w:r>
      <w:r w:rsidR="00BD1DB1" w:rsidRPr="0037564D">
        <w:rPr>
          <w:rFonts w:ascii="Times New Roman" w:hAnsi="Times New Roman" w:cs="Times New Roman"/>
          <w:sz w:val="28"/>
          <w:szCs w:val="28"/>
        </w:rPr>
        <w:t>температуру</w:t>
      </w:r>
      <w:r w:rsidRPr="0037564D">
        <w:rPr>
          <w:rFonts w:ascii="Times New Roman" w:hAnsi="Times New Roman" w:cs="Times New Roman"/>
          <w:sz w:val="28"/>
          <w:szCs w:val="28"/>
        </w:rPr>
        <w:t xml:space="preserve"> тела</w:t>
      </w:r>
      <w:r w:rsidR="00E3312C" w:rsidRPr="0037564D">
        <w:rPr>
          <w:rFonts w:ascii="Times New Roman" w:hAnsi="Times New Roman" w:cs="Times New Roman"/>
          <w:sz w:val="28"/>
          <w:szCs w:val="28"/>
        </w:rPr>
        <w:t>.</w:t>
      </w:r>
      <w:r w:rsidRPr="0037564D">
        <w:rPr>
          <w:rFonts w:ascii="Times New Roman" w:hAnsi="Times New Roman" w:cs="Times New Roman"/>
          <w:sz w:val="28"/>
          <w:szCs w:val="28"/>
        </w:rPr>
        <w:t xml:space="preserve"> </w:t>
      </w:r>
      <w:r w:rsidR="0094580A">
        <w:rPr>
          <w:rFonts w:ascii="Times New Roman" w:hAnsi="Times New Roman" w:cs="Times New Roman"/>
          <w:sz w:val="28"/>
          <w:szCs w:val="28"/>
        </w:rPr>
        <w:t>Вы</w:t>
      </w:r>
      <w:r w:rsidRPr="0037564D">
        <w:rPr>
          <w:rFonts w:ascii="Times New Roman" w:hAnsi="Times New Roman" w:cs="Times New Roman"/>
          <w:sz w:val="28"/>
          <w:szCs w:val="28"/>
        </w:rPr>
        <w:t xml:space="preserve"> знае</w:t>
      </w:r>
      <w:r w:rsidR="0094580A">
        <w:rPr>
          <w:rFonts w:ascii="Times New Roman" w:hAnsi="Times New Roman" w:cs="Times New Roman"/>
          <w:sz w:val="28"/>
          <w:szCs w:val="28"/>
        </w:rPr>
        <w:t>те</w:t>
      </w:r>
      <w:r w:rsidR="003B6815" w:rsidRPr="0037564D">
        <w:rPr>
          <w:rFonts w:ascii="Times New Roman" w:hAnsi="Times New Roman" w:cs="Times New Roman"/>
          <w:sz w:val="28"/>
          <w:szCs w:val="28"/>
        </w:rPr>
        <w:t>,  какая температура должна быть у здорового человека?</w:t>
      </w:r>
    </w:p>
    <w:p w14:paraId="1DAE96C3" w14:textId="7A0E315F" w:rsidR="0037564D" w:rsidRPr="0037564D" w:rsidRDefault="003B6815" w:rsidP="0037564D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64D">
        <w:rPr>
          <w:rFonts w:ascii="Times New Roman" w:hAnsi="Times New Roman" w:cs="Times New Roman"/>
          <w:b/>
          <w:sz w:val="28"/>
          <w:szCs w:val="28"/>
        </w:rPr>
        <w:t>Р</w:t>
      </w:r>
      <w:r w:rsidR="0037564D" w:rsidRPr="0037564D">
        <w:rPr>
          <w:rFonts w:ascii="Times New Roman" w:hAnsi="Times New Roman" w:cs="Times New Roman"/>
          <w:b/>
          <w:sz w:val="28"/>
          <w:szCs w:val="28"/>
        </w:rPr>
        <w:t>ебёнок</w:t>
      </w:r>
      <w:r w:rsidR="0085512D" w:rsidRPr="0037564D">
        <w:rPr>
          <w:rFonts w:ascii="Times New Roman" w:hAnsi="Times New Roman" w:cs="Times New Roman"/>
          <w:b/>
          <w:sz w:val="28"/>
          <w:szCs w:val="28"/>
        </w:rPr>
        <w:t>:</w:t>
      </w:r>
      <w:r w:rsidR="00480B0C" w:rsidRPr="003756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DDA8849" w14:textId="77777777" w:rsidR="00480B0C" w:rsidRPr="0037564D" w:rsidRDefault="0037564D" w:rsidP="0037564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564D">
        <w:rPr>
          <w:rFonts w:ascii="Times New Roman" w:hAnsi="Times New Roman" w:cs="Times New Roman"/>
          <w:sz w:val="28"/>
          <w:szCs w:val="28"/>
        </w:rPr>
        <w:t>36,</w:t>
      </w:r>
      <w:r w:rsidR="00480B0C" w:rsidRPr="0037564D">
        <w:rPr>
          <w:rFonts w:ascii="Times New Roman" w:hAnsi="Times New Roman" w:cs="Times New Roman"/>
          <w:sz w:val="28"/>
          <w:szCs w:val="28"/>
        </w:rPr>
        <w:t>6</w:t>
      </w:r>
    </w:p>
    <w:p w14:paraId="53AB435E" w14:textId="77777777" w:rsidR="0037564D" w:rsidRPr="0037564D" w:rsidRDefault="0037564D" w:rsidP="0037564D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64D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85512D" w:rsidRPr="0037564D">
        <w:rPr>
          <w:rFonts w:ascii="Times New Roman" w:hAnsi="Times New Roman" w:cs="Times New Roman"/>
          <w:b/>
          <w:sz w:val="28"/>
          <w:szCs w:val="28"/>
        </w:rPr>
        <w:t>:</w:t>
      </w:r>
    </w:p>
    <w:p w14:paraId="6C4447BC" w14:textId="77777777" w:rsidR="00480B0C" w:rsidRPr="0037564D" w:rsidRDefault="003B6815" w:rsidP="0037564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564D">
        <w:rPr>
          <w:rFonts w:ascii="Times New Roman" w:hAnsi="Times New Roman" w:cs="Times New Roman"/>
          <w:sz w:val="28"/>
          <w:szCs w:val="28"/>
        </w:rPr>
        <w:t xml:space="preserve"> Отлично! Именно эта</w:t>
      </w:r>
      <w:r w:rsidR="00480B0C" w:rsidRPr="0037564D">
        <w:rPr>
          <w:rFonts w:ascii="Times New Roman" w:hAnsi="Times New Roman" w:cs="Times New Roman"/>
          <w:sz w:val="28"/>
          <w:szCs w:val="28"/>
        </w:rPr>
        <w:t xml:space="preserve"> температура тела должна быть у здорового человека. А </w:t>
      </w:r>
      <w:r w:rsidRPr="0037564D">
        <w:rPr>
          <w:rFonts w:ascii="Times New Roman" w:hAnsi="Times New Roman" w:cs="Times New Roman"/>
          <w:sz w:val="28"/>
          <w:szCs w:val="28"/>
        </w:rPr>
        <w:t xml:space="preserve"> если человек заболел, то у него какая температура?</w:t>
      </w:r>
    </w:p>
    <w:p w14:paraId="1280E84B" w14:textId="77777777" w:rsidR="0037564D" w:rsidRPr="0037564D" w:rsidRDefault="0037564D" w:rsidP="0037564D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64D">
        <w:rPr>
          <w:rFonts w:ascii="Times New Roman" w:hAnsi="Times New Roman" w:cs="Times New Roman"/>
          <w:b/>
          <w:sz w:val="28"/>
          <w:szCs w:val="28"/>
        </w:rPr>
        <w:t>Ребёнок</w:t>
      </w:r>
      <w:r w:rsidR="0085512D" w:rsidRPr="0037564D">
        <w:rPr>
          <w:rFonts w:ascii="Times New Roman" w:hAnsi="Times New Roman" w:cs="Times New Roman"/>
          <w:b/>
          <w:sz w:val="28"/>
          <w:szCs w:val="28"/>
        </w:rPr>
        <w:t>:</w:t>
      </w:r>
      <w:r w:rsidR="003B6815" w:rsidRPr="003756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65C356C" w14:textId="77777777" w:rsidR="00480B0C" w:rsidRPr="0037564D" w:rsidRDefault="003B6815" w:rsidP="0037564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564D">
        <w:rPr>
          <w:rFonts w:ascii="Times New Roman" w:hAnsi="Times New Roman" w:cs="Times New Roman"/>
          <w:sz w:val="28"/>
          <w:szCs w:val="28"/>
        </w:rPr>
        <w:t>Больше 37</w:t>
      </w:r>
    </w:p>
    <w:p w14:paraId="4A7A6892" w14:textId="6BFB6944" w:rsidR="0037564D" w:rsidRPr="0037564D" w:rsidRDefault="003D091D" w:rsidP="0037564D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6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016" behindDoc="0" locked="0" layoutInCell="1" allowOverlap="1" wp14:anchorId="3F6B6C1D" wp14:editId="27024426">
            <wp:simplePos x="0" y="0"/>
            <wp:positionH relativeFrom="column">
              <wp:posOffset>3175</wp:posOffset>
            </wp:positionH>
            <wp:positionV relativeFrom="paragraph">
              <wp:posOffset>-1270</wp:posOffset>
            </wp:positionV>
            <wp:extent cx="2158365" cy="1871345"/>
            <wp:effectExtent l="0" t="0" r="0" b="0"/>
            <wp:wrapSquare wrapText="bothSides"/>
            <wp:docPr id="12" name="Рисунок 12" descr="C:\Users\user\Desktop\температура\IMG_20210420_104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температура\IMG_20210420_10483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B0C" w:rsidRPr="0037564D">
        <w:rPr>
          <w:rFonts w:ascii="Times New Roman" w:hAnsi="Times New Roman" w:cs="Times New Roman"/>
          <w:b/>
          <w:sz w:val="28"/>
          <w:szCs w:val="28"/>
        </w:rPr>
        <w:t>В</w:t>
      </w:r>
      <w:r w:rsidR="0037564D" w:rsidRPr="0037564D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="0085512D" w:rsidRPr="0037564D">
        <w:rPr>
          <w:rFonts w:ascii="Times New Roman" w:hAnsi="Times New Roman" w:cs="Times New Roman"/>
          <w:b/>
          <w:sz w:val="28"/>
          <w:szCs w:val="28"/>
        </w:rPr>
        <w:t>:</w:t>
      </w:r>
      <w:r w:rsidR="00AE4C34" w:rsidRPr="003756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50A7816" w14:textId="019F2F7C" w:rsidR="009B530B" w:rsidRDefault="00AE4C34" w:rsidP="0037564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564D">
        <w:rPr>
          <w:rFonts w:ascii="Times New Roman" w:hAnsi="Times New Roman" w:cs="Times New Roman"/>
          <w:sz w:val="28"/>
          <w:szCs w:val="28"/>
        </w:rPr>
        <w:t>Правильно.</w:t>
      </w:r>
      <w:r w:rsidR="002F62F0" w:rsidRPr="0037564D">
        <w:rPr>
          <w:rFonts w:ascii="Times New Roman" w:hAnsi="Times New Roman" w:cs="Times New Roman"/>
          <w:sz w:val="28"/>
          <w:szCs w:val="28"/>
        </w:rPr>
        <w:t xml:space="preserve"> Ну, теперь можно посмотреть </w:t>
      </w:r>
      <w:r w:rsidR="0037564D" w:rsidRPr="0037564D">
        <w:rPr>
          <w:rFonts w:ascii="Times New Roman" w:hAnsi="Times New Roman" w:cs="Times New Roman"/>
          <w:sz w:val="28"/>
          <w:szCs w:val="28"/>
        </w:rPr>
        <w:t>на термометр</w:t>
      </w:r>
      <w:proofErr w:type="gramStart"/>
      <w:r w:rsidR="0094580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458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564D" w:rsidRPr="0037564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37564D" w:rsidRPr="0037564D">
        <w:rPr>
          <w:rFonts w:ascii="Times New Roman" w:hAnsi="Times New Roman" w:cs="Times New Roman"/>
          <w:sz w:val="28"/>
          <w:szCs w:val="28"/>
        </w:rPr>
        <w:t>авай</w:t>
      </w:r>
      <w:r w:rsidR="0094580A">
        <w:rPr>
          <w:rFonts w:ascii="Times New Roman" w:hAnsi="Times New Roman" w:cs="Times New Roman"/>
          <w:sz w:val="28"/>
          <w:szCs w:val="28"/>
        </w:rPr>
        <w:t>те</w:t>
      </w:r>
      <w:r w:rsidR="0037564D" w:rsidRPr="0037564D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DADD609" w14:textId="77777777" w:rsidR="00926983" w:rsidRDefault="00926983" w:rsidP="0037564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33777E53" w14:textId="0AD6C2CA" w:rsidR="0094580A" w:rsidRDefault="0037564D" w:rsidP="0037564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564D">
        <w:rPr>
          <w:rFonts w:ascii="Times New Roman" w:hAnsi="Times New Roman" w:cs="Times New Roman"/>
          <w:sz w:val="28"/>
          <w:szCs w:val="28"/>
        </w:rPr>
        <w:t>приложим его к руке, и посмотрим твою температуру.</w:t>
      </w:r>
      <w:r w:rsidR="00741465" w:rsidRPr="0037564D">
        <w:rPr>
          <w:rFonts w:ascii="Times New Roman" w:hAnsi="Times New Roman" w:cs="Times New Roman"/>
          <w:sz w:val="28"/>
          <w:szCs w:val="28"/>
        </w:rPr>
        <w:t xml:space="preserve"> </w:t>
      </w:r>
      <w:r w:rsidR="009B530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0F8DC47" w14:textId="593077F9" w:rsidR="008B013E" w:rsidRPr="0037564D" w:rsidRDefault="0037564D" w:rsidP="0037564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564D">
        <w:rPr>
          <w:rFonts w:ascii="Times New Roman" w:hAnsi="Times New Roman" w:cs="Times New Roman"/>
          <w:sz w:val="28"/>
          <w:szCs w:val="28"/>
        </w:rPr>
        <w:t xml:space="preserve">Так 36 и 1, как </w:t>
      </w:r>
      <w:r w:rsidR="0018246D" w:rsidRPr="0037564D">
        <w:rPr>
          <w:rFonts w:ascii="Times New Roman" w:hAnsi="Times New Roman" w:cs="Times New Roman"/>
          <w:sz w:val="28"/>
          <w:szCs w:val="28"/>
        </w:rPr>
        <w:t>ты</w:t>
      </w:r>
      <w:r w:rsidR="009B530B">
        <w:rPr>
          <w:rFonts w:ascii="Times New Roman" w:hAnsi="Times New Roman" w:cs="Times New Roman"/>
          <w:sz w:val="28"/>
          <w:szCs w:val="28"/>
        </w:rPr>
        <w:t xml:space="preserve"> думаешь, ты </w:t>
      </w:r>
      <w:r w:rsidR="0018246D" w:rsidRPr="0037564D">
        <w:rPr>
          <w:rFonts w:ascii="Times New Roman" w:hAnsi="Times New Roman" w:cs="Times New Roman"/>
          <w:sz w:val="28"/>
          <w:szCs w:val="28"/>
        </w:rPr>
        <w:t xml:space="preserve"> здоров!</w:t>
      </w:r>
      <w:r w:rsidRPr="0037564D">
        <w:rPr>
          <w:rFonts w:ascii="Times New Roman" w:hAnsi="Times New Roman" w:cs="Times New Roman"/>
          <w:sz w:val="28"/>
          <w:szCs w:val="28"/>
        </w:rPr>
        <w:t>?</w:t>
      </w:r>
    </w:p>
    <w:p w14:paraId="462774CC" w14:textId="77777777" w:rsidR="00926983" w:rsidRPr="00926983" w:rsidRDefault="0037564D" w:rsidP="00926983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64D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85512D" w:rsidRPr="0037564D">
        <w:rPr>
          <w:rFonts w:ascii="Times New Roman" w:hAnsi="Times New Roman" w:cs="Times New Roman"/>
          <w:b/>
          <w:sz w:val="28"/>
          <w:szCs w:val="28"/>
        </w:rPr>
        <w:t>:</w:t>
      </w:r>
      <w:r w:rsidR="008B013E" w:rsidRPr="003756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CFD35C1" w14:textId="77777777" w:rsidR="003D091D" w:rsidRDefault="00926983" w:rsidP="00926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кончились </w:t>
      </w:r>
      <w:r w:rsidR="0094580A">
        <w:rPr>
          <w:rFonts w:ascii="Times New Roman" w:hAnsi="Times New Roman" w:cs="Times New Roman"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наши с </w:t>
      </w:r>
      <w:r w:rsidR="0094580A">
        <w:rPr>
          <w:rFonts w:ascii="Times New Roman" w:hAnsi="Times New Roman" w:cs="Times New Roman"/>
          <w:sz w:val="28"/>
          <w:szCs w:val="28"/>
        </w:rPr>
        <w:t>вами</w:t>
      </w:r>
      <w:r>
        <w:rPr>
          <w:rFonts w:ascii="Times New Roman" w:hAnsi="Times New Roman" w:cs="Times New Roman"/>
          <w:sz w:val="28"/>
          <w:szCs w:val="28"/>
        </w:rPr>
        <w:t xml:space="preserve"> интересные</w:t>
      </w:r>
    </w:p>
    <w:p w14:paraId="6974BCDB" w14:textId="77777777" w:rsidR="003D091D" w:rsidRDefault="003D091D" w:rsidP="00926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3E7E070F" w14:textId="77777777" w:rsidR="003D091D" w:rsidRDefault="003D091D" w:rsidP="00926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72B88A40" w14:textId="5A4A3AF8" w:rsidR="00926983" w:rsidRPr="00926983" w:rsidRDefault="003D091D" w:rsidP="00926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П</w:t>
      </w:r>
      <w:r w:rsidR="00926983">
        <w:rPr>
          <w:rFonts w:ascii="Times New Roman" w:hAnsi="Times New Roman" w:cs="Times New Roman"/>
          <w:sz w:val="28"/>
          <w:szCs w:val="28"/>
        </w:rPr>
        <w:t>онравилось</w:t>
      </w:r>
      <w:r w:rsidR="00926983" w:rsidRPr="00926983">
        <w:rPr>
          <w:rFonts w:ascii="Times New Roman" w:hAnsi="Times New Roman" w:cs="Times New Roman"/>
          <w:sz w:val="28"/>
          <w:szCs w:val="28"/>
        </w:rPr>
        <w:t>?</w:t>
      </w:r>
    </w:p>
    <w:p w14:paraId="2C9CB8C8" w14:textId="57A805A5" w:rsidR="00926983" w:rsidRPr="00926983" w:rsidRDefault="00DD66E3" w:rsidP="00926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26983" w:rsidRPr="00926983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каким прибором мы сегодня </w:t>
      </w:r>
      <w:r w:rsidR="00926983" w:rsidRPr="00926983">
        <w:rPr>
          <w:rFonts w:ascii="Times New Roman" w:hAnsi="Times New Roman" w:cs="Times New Roman"/>
          <w:sz w:val="28"/>
          <w:szCs w:val="28"/>
        </w:rPr>
        <w:t xml:space="preserve"> знакомились? (термометр)</w:t>
      </w:r>
    </w:p>
    <w:p w14:paraId="13698A21" w14:textId="77777777" w:rsidR="00926983" w:rsidRPr="00926983" w:rsidRDefault="00DD66E3" w:rsidP="00926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26983" w:rsidRPr="00926983">
        <w:rPr>
          <w:rFonts w:ascii="Times New Roman" w:hAnsi="Times New Roman" w:cs="Times New Roman"/>
          <w:sz w:val="28"/>
          <w:szCs w:val="28"/>
        </w:rPr>
        <w:t>Зачем нужен термометр? (для измерения температуры)</w:t>
      </w:r>
    </w:p>
    <w:p w14:paraId="52E4D3AD" w14:textId="77777777" w:rsidR="00926983" w:rsidRPr="00926983" w:rsidRDefault="00DD66E3" w:rsidP="00926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26983" w:rsidRPr="00926983">
        <w:rPr>
          <w:rFonts w:ascii="Times New Roman" w:hAnsi="Times New Roman" w:cs="Times New Roman"/>
          <w:sz w:val="28"/>
          <w:szCs w:val="28"/>
        </w:rPr>
        <w:t xml:space="preserve">Почему важно знать, и уметь </w:t>
      </w:r>
      <w:r>
        <w:rPr>
          <w:rFonts w:ascii="Times New Roman" w:hAnsi="Times New Roman" w:cs="Times New Roman"/>
          <w:sz w:val="28"/>
          <w:szCs w:val="28"/>
        </w:rPr>
        <w:t>измеря</w:t>
      </w:r>
      <w:r w:rsidR="00926983" w:rsidRPr="00926983">
        <w:rPr>
          <w:rFonts w:ascii="Times New Roman" w:hAnsi="Times New Roman" w:cs="Times New Roman"/>
          <w:sz w:val="28"/>
          <w:szCs w:val="28"/>
        </w:rPr>
        <w:t>ть температуру? (правильно одеваться, не обжечься, вовремя лечиться….)</w:t>
      </w:r>
    </w:p>
    <w:p w14:paraId="2F997CD3" w14:textId="6E03FFB3" w:rsidR="00926983" w:rsidRPr="00926983" w:rsidRDefault="00DD66E3" w:rsidP="00926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виды термометров  запомнил</w:t>
      </w:r>
      <w:r w:rsidR="0094580A">
        <w:rPr>
          <w:rFonts w:ascii="Times New Roman" w:hAnsi="Times New Roman" w:cs="Times New Roman"/>
          <w:sz w:val="28"/>
          <w:szCs w:val="28"/>
        </w:rPr>
        <w:t>и</w:t>
      </w:r>
      <w:r w:rsidR="00926983" w:rsidRPr="00926983">
        <w:rPr>
          <w:rFonts w:ascii="Times New Roman" w:hAnsi="Times New Roman" w:cs="Times New Roman"/>
          <w:sz w:val="28"/>
          <w:szCs w:val="28"/>
        </w:rPr>
        <w:t>?</w:t>
      </w:r>
    </w:p>
    <w:p w14:paraId="2E56707D" w14:textId="77777777" w:rsidR="00DD66E3" w:rsidRDefault="00DD66E3" w:rsidP="00926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452629FA" w14:textId="7434CA8F" w:rsidR="00926983" w:rsidRPr="00926983" w:rsidRDefault="00926983" w:rsidP="00DD66E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</w:t>
      </w:r>
      <w:r w:rsidR="0094580A">
        <w:rPr>
          <w:rFonts w:ascii="Times New Roman" w:hAnsi="Times New Roman" w:cs="Times New Roman"/>
          <w:sz w:val="28"/>
          <w:szCs w:val="28"/>
        </w:rPr>
        <w:t>те</w:t>
      </w:r>
      <w:r w:rsidRPr="0037564D">
        <w:rPr>
          <w:rFonts w:ascii="Times New Roman" w:hAnsi="Times New Roman" w:cs="Times New Roman"/>
          <w:sz w:val="28"/>
          <w:szCs w:val="28"/>
        </w:rPr>
        <w:t xml:space="preserve"> теперь сделаем вывод.</w:t>
      </w:r>
    </w:p>
    <w:p w14:paraId="642528FF" w14:textId="77777777" w:rsidR="00926983" w:rsidRPr="0037564D" w:rsidRDefault="00926983" w:rsidP="00926983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A29BED" w14:textId="77777777" w:rsidR="00480B0C" w:rsidRPr="0037564D" w:rsidRDefault="0037564D" w:rsidP="00926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564D">
        <w:rPr>
          <w:rFonts w:ascii="Times New Roman" w:hAnsi="Times New Roman" w:cs="Times New Roman"/>
          <w:sz w:val="28"/>
          <w:szCs w:val="28"/>
        </w:rPr>
        <w:t xml:space="preserve">     </w:t>
      </w:r>
      <w:r w:rsidR="00480B0C" w:rsidRPr="0037564D">
        <w:rPr>
          <w:rFonts w:ascii="Times New Roman" w:hAnsi="Times New Roman" w:cs="Times New Roman"/>
          <w:sz w:val="28"/>
          <w:szCs w:val="28"/>
        </w:rPr>
        <w:t>Температура тела человека в группе и на улице остается неизменной, а значит, не зависит от температуры окружающей среды</w:t>
      </w:r>
      <w:r w:rsidR="008B013E" w:rsidRPr="0037564D">
        <w:rPr>
          <w:rFonts w:ascii="Times New Roman" w:hAnsi="Times New Roman" w:cs="Times New Roman"/>
          <w:sz w:val="28"/>
          <w:szCs w:val="28"/>
        </w:rPr>
        <w:t>, а температура в</w:t>
      </w:r>
      <w:r w:rsidR="00CA7A16" w:rsidRPr="0037564D">
        <w:rPr>
          <w:rFonts w:ascii="Times New Roman" w:hAnsi="Times New Roman" w:cs="Times New Roman"/>
          <w:sz w:val="28"/>
          <w:szCs w:val="28"/>
        </w:rPr>
        <w:t xml:space="preserve">оздуха и воды  может </w:t>
      </w:r>
      <w:r w:rsidR="008B013E" w:rsidRPr="0037564D">
        <w:rPr>
          <w:rFonts w:ascii="Times New Roman" w:hAnsi="Times New Roman" w:cs="Times New Roman"/>
          <w:sz w:val="28"/>
          <w:szCs w:val="28"/>
        </w:rPr>
        <w:t xml:space="preserve"> отличат</w:t>
      </w:r>
      <w:r w:rsidRPr="0037564D">
        <w:rPr>
          <w:rFonts w:ascii="Times New Roman" w:hAnsi="Times New Roman" w:cs="Times New Roman"/>
          <w:sz w:val="28"/>
          <w:szCs w:val="28"/>
        </w:rPr>
        <w:t>ься в зависимости от мест</w:t>
      </w:r>
      <w:r w:rsidR="008B013E" w:rsidRPr="0037564D">
        <w:rPr>
          <w:rFonts w:ascii="Times New Roman" w:hAnsi="Times New Roman" w:cs="Times New Roman"/>
          <w:sz w:val="28"/>
          <w:szCs w:val="28"/>
        </w:rPr>
        <w:t>а ее измерения.</w:t>
      </w:r>
    </w:p>
    <w:p w14:paraId="79448C0A" w14:textId="77777777" w:rsidR="0037564D" w:rsidRDefault="0037564D" w:rsidP="0037564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55BD5DA2" w14:textId="77777777" w:rsidR="00926983" w:rsidRDefault="00926983" w:rsidP="0037564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5CBDFAEC" w14:textId="77777777" w:rsidR="00926983" w:rsidRDefault="00926983" w:rsidP="0037564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7F501F39" w14:textId="77777777" w:rsidR="00926983" w:rsidRPr="0037564D" w:rsidRDefault="00926983" w:rsidP="0037564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3FCAD8B3" w14:textId="77777777" w:rsidR="000A746B" w:rsidRDefault="00926983" w:rsidP="00926983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уемая  литература</w:t>
      </w:r>
      <w:r w:rsidR="000A746B" w:rsidRPr="00375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63E822C4" w14:textId="77777777" w:rsidR="00926983" w:rsidRPr="0037564D" w:rsidRDefault="00926983" w:rsidP="00926983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8AADF1" w14:textId="77777777" w:rsidR="000A746B" w:rsidRDefault="000A746B" w:rsidP="00DD66E3">
      <w:pPr>
        <w:pStyle w:val="a7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ртон А. и  </w:t>
      </w:r>
      <w:proofErr w:type="spellStart"/>
      <w:r w:rsidRPr="00DD66E3">
        <w:rPr>
          <w:rFonts w:ascii="Times New Roman" w:eastAsia="Times New Roman" w:hAnsi="Times New Roman" w:cs="Times New Roman"/>
          <w:sz w:val="28"/>
          <w:szCs w:val="28"/>
          <w:lang w:eastAsia="ru-RU"/>
        </w:rPr>
        <w:t>Эдхолм</w:t>
      </w:r>
      <w:proofErr w:type="spellEnd"/>
      <w:r w:rsidRPr="00DD6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, Челов</w:t>
      </w:r>
      <w:r w:rsidR="00DD66E3">
        <w:rPr>
          <w:rFonts w:ascii="Times New Roman" w:eastAsia="Times New Roman" w:hAnsi="Times New Roman" w:cs="Times New Roman"/>
          <w:sz w:val="28"/>
          <w:szCs w:val="28"/>
          <w:lang w:eastAsia="ru-RU"/>
        </w:rPr>
        <w:t>ек в условиях холода, М., 1957</w:t>
      </w:r>
    </w:p>
    <w:p w14:paraId="723FD03D" w14:textId="77777777" w:rsidR="00DD66E3" w:rsidRPr="00DD66E3" w:rsidRDefault="00DD66E3" w:rsidP="00DD66E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DD6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оградова Н. А., Панкова Е. П. Образовательные проекты в детском саду. Пособие для воспитателей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: Айрис- пресс, 2008</w:t>
      </w:r>
    </w:p>
    <w:p w14:paraId="15249E43" w14:textId="77777777" w:rsidR="00DD66E3" w:rsidRDefault="000A746B" w:rsidP="00DD66E3">
      <w:pPr>
        <w:pStyle w:val="a7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D66E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ирко</w:t>
      </w:r>
      <w:proofErr w:type="spellEnd"/>
      <w:r w:rsidRPr="00DD6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 Рациональное распределение температуры по поверхности т</w:t>
      </w:r>
      <w:r w:rsidR="00DD66E3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очувствительного тела, 1984</w:t>
      </w:r>
    </w:p>
    <w:p w14:paraId="38D82B9C" w14:textId="77777777" w:rsidR="00DD66E3" w:rsidRDefault="00DD66E3" w:rsidP="00DD66E3">
      <w:pPr>
        <w:pStyle w:val="a7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нькова Л. С. Под парусом лето плывет по Земле (организация детских площадок в летний период) методическое пособие для работников дошкольных учреждений, студентов педагогических вузов и колледжей. </w:t>
      </w:r>
      <w:proofErr w:type="gramStart"/>
      <w:r w:rsidRPr="00DD66E3">
        <w:rPr>
          <w:rFonts w:ascii="Times New Roman" w:eastAsia="Times New Roman" w:hAnsi="Times New Roman" w:cs="Times New Roman"/>
          <w:sz w:val="28"/>
          <w:szCs w:val="28"/>
          <w:lang w:eastAsia="ru-RU"/>
        </w:rPr>
        <w:t>–М</w:t>
      </w:r>
      <w:proofErr w:type="gramEnd"/>
      <w:r w:rsidRPr="00DD66E3">
        <w:rPr>
          <w:rFonts w:ascii="Times New Roman" w:eastAsia="Times New Roman" w:hAnsi="Times New Roman" w:cs="Times New Roman"/>
          <w:sz w:val="28"/>
          <w:szCs w:val="28"/>
          <w:lang w:eastAsia="ru-RU"/>
        </w:rPr>
        <w:t>.:ЛИНКА- ПРЕ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06</w:t>
      </w:r>
    </w:p>
    <w:p w14:paraId="580DCD26" w14:textId="77777777" w:rsidR="00DD66E3" w:rsidRDefault="00DD66E3" w:rsidP="00DD66E3">
      <w:pPr>
        <w:pStyle w:val="a7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6E3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ик СТАРШЕГО ВОСПИТАТЕЛЯ дошко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. №5 май / 2008 </w:t>
      </w:r>
    </w:p>
    <w:p w14:paraId="2483FD9A" w14:textId="77777777" w:rsidR="00DD66E3" w:rsidRPr="00DD66E3" w:rsidRDefault="00DD66E3" w:rsidP="00DD66E3">
      <w:pPr>
        <w:pStyle w:val="a7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6E3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нько И. В. Проектная деятельность с детьми старшего дошкольного возраста.//Управление дошк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образовательным учреждением-М: 2010</w:t>
      </w:r>
    </w:p>
    <w:p w14:paraId="76A4CBC4" w14:textId="77777777" w:rsidR="003F6626" w:rsidRPr="00DD66E3" w:rsidRDefault="003F6626" w:rsidP="0043237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2A21B4" w14:textId="77777777" w:rsidR="003F6626" w:rsidRPr="00432375" w:rsidRDefault="003F6626" w:rsidP="0043237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5BC7D7" w14:textId="77777777" w:rsidR="00697904" w:rsidRPr="00432375" w:rsidRDefault="00697904" w:rsidP="0043237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E44E1E" w14:textId="77777777" w:rsidR="00947A31" w:rsidRPr="00432375" w:rsidRDefault="00947A31" w:rsidP="0043237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47A31" w:rsidRPr="00432375" w:rsidSect="00A707B6">
      <w:pgSz w:w="11906" w:h="16838"/>
      <w:pgMar w:top="284" w:right="850" w:bottom="851" w:left="1134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bster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246BC"/>
    <w:multiLevelType w:val="multilevel"/>
    <w:tmpl w:val="BECAF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273CC4"/>
    <w:multiLevelType w:val="multilevel"/>
    <w:tmpl w:val="EA929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6F56F1"/>
    <w:multiLevelType w:val="multilevel"/>
    <w:tmpl w:val="224C3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EA5A9D"/>
    <w:multiLevelType w:val="multilevel"/>
    <w:tmpl w:val="F210F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9F708A"/>
    <w:multiLevelType w:val="hybridMultilevel"/>
    <w:tmpl w:val="C8304C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A21DF3"/>
    <w:multiLevelType w:val="multilevel"/>
    <w:tmpl w:val="398E6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0A6A1D"/>
    <w:multiLevelType w:val="hybridMultilevel"/>
    <w:tmpl w:val="16C04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B7EEF"/>
    <w:multiLevelType w:val="hybridMultilevel"/>
    <w:tmpl w:val="C248D3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822F24"/>
    <w:multiLevelType w:val="multilevel"/>
    <w:tmpl w:val="67268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330348"/>
    <w:multiLevelType w:val="multilevel"/>
    <w:tmpl w:val="2E689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357BDD"/>
    <w:multiLevelType w:val="multilevel"/>
    <w:tmpl w:val="65865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0D07B5"/>
    <w:multiLevelType w:val="multilevel"/>
    <w:tmpl w:val="D0086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9"/>
  </w:num>
  <w:num w:numId="6">
    <w:abstractNumId w:val="11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4BF5"/>
    <w:rsid w:val="000A746B"/>
    <w:rsid w:val="000B54BB"/>
    <w:rsid w:val="000C72BC"/>
    <w:rsid w:val="00100EF4"/>
    <w:rsid w:val="00114334"/>
    <w:rsid w:val="00117AE2"/>
    <w:rsid w:val="001319C2"/>
    <w:rsid w:val="0014735D"/>
    <w:rsid w:val="00170E90"/>
    <w:rsid w:val="0018246D"/>
    <w:rsid w:val="001A5C23"/>
    <w:rsid w:val="001A5E9D"/>
    <w:rsid w:val="001A7239"/>
    <w:rsid w:val="001B318E"/>
    <w:rsid w:val="001C2934"/>
    <w:rsid w:val="001C5E2A"/>
    <w:rsid w:val="001D52B4"/>
    <w:rsid w:val="00205DC9"/>
    <w:rsid w:val="00220349"/>
    <w:rsid w:val="00221056"/>
    <w:rsid w:val="0025162D"/>
    <w:rsid w:val="00255326"/>
    <w:rsid w:val="002A4BF5"/>
    <w:rsid w:val="002F62F0"/>
    <w:rsid w:val="0035091F"/>
    <w:rsid w:val="0037564D"/>
    <w:rsid w:val="003B6815"/>
    <w:rsid w:val="003D091D"/>
    <w:rsid w:val="003F6626"/>
    <w:rsid w:val="00425A0A"/>
    <w:rsid w:val="00432375"/>
    <w:rsid w:val="00471597"/>
    <w:rsid w:val="00480B0C"/>
    <w:rsid w:val="00515B6B"/>
    <w:rsid w:val="00530DC7"/>
    <w:rsid w:val="005765F9"/>
    <w:rsid w:val="00656855"/>
    <w:rsid w:val="00675B24"/>
    <w:rsid w:val="00697904"/>
    <w:rsid w:val="006E129F"/>
    <w:rsid w:val="00741465"/>
    <w:rsid w:val="007819FA"/>
    <w:rsid w:val="00816FC4"/>
    <w:rsid w:val="00841019"/>
    <w:rsid w:val="0085512D"/>
    <w:rsid w:val="00871BD0"/>
    <w:rsid w:val="008910BE"/>
    <w:rsid w:val="008B013E"/>
    <w:rsid w:val="009215CC"/>
    <w:rsid w:val="00925723"/>
    <w:rsid w:val="00926983"/>
    <w:rsid w:val="009405B2"/>
    <w:rsid w:val="0094580A"/>
    <w:rsid w:val="00947A31"/>
    <w:rsid w:val="00971B4B"/>
    <w:rsid w:val="009A4237"/>
    <w:rsid w:val="009B11AC"/>
    <w:rsid w:val="009B530B"/>
    <w:rsid w:val="00A17C27"/>
    <w:rsid w:val="00A707B6"/>
    <w:rsid w:val="00A82864"/>
    <w:rsid w:val="00AB74F8"/>
    <w:rsid w:val="00AE4C34"/>
    <w:rsid w:val="00B07343"/>
    <w:rsid w:val="00B3551C"/>
    <w:rsid w:val="00B67BFA"/>
    <w:rsid w:val="00B744CB"/>
    <w:rsid w:val="00B92CB2"/>
    <w:rsid w:val="00BC14DF"/>
    <w:rsid w:val="00BD1DB1"/>
    <w:rsid w:val="00C93432"/>
    <w:rsid w:val="00CA7A16"/>
    <w:rsid w:val="00CC1E74"/>
    <w:rsid w:val="00DB69EB"/>
    <w:rsid w:val="00DD14A4"/>
    <w:rsid w:val="00DD66E3"/>
    <w:rsid w:val="00DE63E4"/>
    <w:rsid w:val="00E073D2"/>
    <w:rsid w:val="00E253B8"/>
    <w:rsid w:val="00E3312C"/>
    <w:rsid w:val="00E4001D"/>
    <w:rsid w:val="00EB1164"/>
    <w:rsid w:val="00ED3312"/>
    <w:rsid w:val="00EE4564"/>
    <w:rsid w:val="00F96CDE"/>
    <w:rsid w:val="00FC2D6A"/>
    <w:rsid w:val="00FC36BD"/>
    <w:rsid w:val="00FE6D1C"/>
    <w:rsid w:val="00F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C51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5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572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15B6B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FF7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37564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13EB8-1608-49C1-AF14-673F93EED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1449</Words>
  <Characters>826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</cp:revision>
  <cp:lastPrinted>2023-11-20T06:04:00Z</cp:lastPrinted>
  <dcterms:created xsi:type="dcterms:W3CDTF">2013-02-27T17:33:00Z</dcterms:created>
  <dcterms:modified xsi:type="dcterms:W3CDTF">2023-11-20T06:09:00Z</dcterms:modified>
</cp:coreProperties>
</file>